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41CA7" w:rsidTr="00F67C4F">
        <w:tc>
          <w:tcPr>
            <w:tcW w:w="4642" w:type="dxa"/>
          </w:tcPr>
          <w:p w:rsidR="00441CA7" w:rsidRDefault="00441CA7" w:rsidP="00441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>
              <w:rPr>
                <w:sz w:val="28"/>
                <w:szCs w:val="28"/>
              </w:rPr>
              <w:br/>
              <w:t>постановлением администрации</w:t>
            </w:r>
          </w:p>
          <w:p w:rsidR="00441CA7" w:rsidRDefault="00441CA7" w:rsidP="00441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441CA7" w:rsidRDefault="00441CA7" w:rsidP="00B4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67C4F">
              <w:rPr>
                <w:sz w:val="28"/>
                <w:szCs w:val="28"/>
              </w:rPr>
              <w:t xml:space="preserve"> </w:t>
            </w:r>
            <w:r w:rsidR="00B4769B">
              <w:rPr>
                <w:sz w:val="28"/>
                <w:szCs w:val="28"/>
              </w:rPr>
              <w:t>03</w:t>
            </w:r>
            <w:r w:rsidR="00197EF5">
              <w:rPr>
                <w:sz w:val="28"/>
                <w:szCs w:val="28"/>
              </w:rPr>
              <w:t>.0</w:t>
            </w:r>
            <w:bookmarkStart w:id="0" w:name="_GoBack"/>
            <w:bookmarkEnd w:id="0"/>
            <w:r w:rsidR="00B4769B">
              <w:rPr>
                <w:sz w:val="28"/>
                <w:szCs w:val="28"/>
              </w:rPr>
              <w:t>7.</w:t>
            </w:r>
            <w:r w:rsidR="00197EF5">
              <w:rPr>
                <w:sz w:val="28"/>
                <w:szCs w:val="28"/>
              </w:rPr>
              <w:t>2020</w:t>
            </w:r>
            <w:r w:rsidR="00F67C4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№</w:t>
            </w:r>
            <w:r w:rsidR="00197EF5">
              <w:rPr>
                <w:sz w:val="28"/>
                <w:szCs w:val="28"/>
              </w:rPr>
              <w:t xml:space="preserve"> 573</w:t>
            </w:r>
          </w:p>
        </w:tc>
      </w:tr>
    </w:tbl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B34" w:rsidRDefault="00BC1B34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E85" w:rsidRDefault="00790E85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CA7" w:rsidRDefault="00441CA7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CA7">
        <w:rPr>
          <w:b/>
          <w:sz w:val="28"/>
          <w:szCs w:val="28"/>
        </w:rPr>
        <w:t xml:space="preserve">ИЗМЕНЕНИЯ </w:t>
      </w:r>
    </w:p>
    <w:p w:rsidR="00441CA7" w:rsidRDefault="00441CA7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CA7">
        <w:rPr>
          <w:b/>
          <w:sz w:val="28"/>
          <w:szCs w:val="28"/>
        </w:rPr>
        <w:t>В АДМИНИСТРАТИВНЫЙ РЕГЛАМЕНТ АДМИНИСТРАЦИИ ГОРОДСКОГО ОКРУГА ГОРОД ВОРОНЕЖ ПО ПРЕДОСТАВЛЕНИЮ МУНИЦИПАЛЬНОЙ УСЛУГИ «ВЫДАЧА ПАСПОРТА ОБЪЕКТА МЕЛКОРОЗНИЧНОЙ ТОРГОВЛИ ПРИ ПРОВЕДЕНИИ ПРАЗДНИЧНЫХ И ИНЫХ МАССОВЫХ МЕРОПРИЯТИЙ, ИМЕЮЩИХ ВРЕМЕННЫЙ ХАРАКТЕР, ИЛИ РАЗМЕЩЕНИЯ ВРЕМЕННЫХ ОРГАНИЗАЦИЙ БЫСТРОГО ОБСЛУЖИВАНИЯ (ЛЕТНИХ КАФЕ)»</w:t>
      </w:r>
    </w:p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1D5C" w:rsidRPr="008C7F94" w:rsidRDefault="002908D0" w:rsidP="00F341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7F94">
        <w:rPr>
          <w:sz w:val="28"/>
          <w:szCs w:val="28"/>
        </w:rPr>
        <w:t xml:space="preserve">1. </w:t>
      </w:r>
      <w:r w:rsidR="008F603D" w:rsidRPr="008C7F94">
        <w:rPr>
          <w:sz w:val="28"/>
          <w:szCs w:val="28"/>
        </w:rPr>
        <w:t>В разделе</w:t>
      </w:r>
      <w:r w:rsidR="008F0B9E" w:rsidRPr="008C7F94">
        <w:rPr>
          <w:sz w:val="28"/>
          <w:szCs w:val="28"/>
        </w:rPr>
        <w:t xml:space="preserve"> </w:t>
      </w:r>
      <w:r w:rsidR="008F603D" w:rsidRPr="008C7F94">
        <w:rPr>
          <w:sz w:val="28"/>
          <w:szCs w:val="28"/>
          <w:lang w:val="en-US"/>
        </w:rPr>
        <w:t>I</w:t>
      </w:r>
      <w:r w:rsidR="0087104B" w:rsidRPr="008C7F94">
        <w:rPr>
          <w:sz w:val="28"/>
          <w:szCs w:val="28"/>
          <w:lang w:val="en-US"/>
        </w:rPr>
        <w:t>I</w:t>
      </w:r>
      <w:r w:rsidR="008F603D" w:rsidRPr="008C7F94">
        <w:rPr>
          <w:sz w:val="28"/>
          <w:szCs w:val="28"/>
        </w:rPr>
        <w:t xml:space="preserve"> «</w:t>
      </w:r>
      <w:r w:rsidR="0087104B" w:rsidRPr="008C7F94">
        <w:rPr>
          <w:sz w:val="28"/>
          <w:szCs w:val="28"/>
        </w:rPr>
        <w:t>Стандарт предоставления муниципальной услуги»</w:t>
      </w:r>
      <w:r w:rsidR="008D5FD4" w:rsidRPr="008D5FD4">
        <w:t xml:space="preserve"> </w:t>
      </w:r>
      <w:r w:rsidR="008D5FD4" w:rsidRPr="008D5FD4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8D5FD4">
        <w:rPr>
          <w:sz w:val="28"/>
          <w:szCs w:val="28"/>
        </w:rPr>
        <w:t>«</w:t>
      </w:r>
      <w:r w:rsidR="008D5FD4" w:rsidRPr="008D5FD4">
        <w:rPr>
          <w:sz w:val="28"/>
          <w:szCs w:val="28"/>
        </w:rPr>
        <w:t>Выдача паспорта объекта мелкорозничной торговли при проведении праздничных и иных массовых мероприятий, имеющих временный характер, или размещения</w:t>
      </w:r>
      <w:r w:rsidR="008D5FD4">
        <w:rPr>
          <w:sz w:val="28"/>
          <w:szCs w:val="28"/>
        </w:rPr>
        <w:t xml:space="preserve"> временных организаций быстрого обслуживания (летних кафе)» (далее – Административный регламент)</w:t>
      </w:r>
      <w:r w:rsidR="00CC1D5C" w:rsidRPr="008C7F94">
        <w:rPr>
          <w:sz w:val="28"/>
          <w:szCs w:val="28"/>
        </w:rPr>
        <w:t>:</w:t>
      </w:r>
    </w:p>
    <w:p w:rsidR="008F004C" w:rsidRPr="008C7F94" w:rsidRDefault="00CC1D5C" w:rsidP="00F341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C7F94">
        <w:rPr>
          <w:sz w:val="28"/>
          <w:szCs w:val="28"/>
        </w:rPr>
        <w:t>1.1. П</w:t>
      </w:r>
      <w:r w:rsidR="007E4162" w:rsidRPr="008C7F94">
        <w:rPr>
          <w:rFonts w:eastAsiaTheme="minorEastAsia"/>
          <w:sz w:val="28"/>
          <w:szCs w:val="28"/>
        </w:rPr>
        <w:t>одпункт</w:t>
      </w:r>
      <w:r w:rsidR="008F004C" w:rsidRPr="008C7F94">
        <w:rPr>
          <w:rFonts w:eastAsiaTheme="minorEastAsia"/>
          <w:sz w:val="28"/>
          <w:szCs w:val="28"/>
        </w:rPr>
        <w:t xml:space="preserve"> </w:t>
      </w:r>
      <w:r w:rsidR="0087104B" w:rsidRPr="008C7F94">
        <w:rPr>
          <w:rFonts w:eastAsiaTheme="minorEastAsia"/>
          <w:sz w:val="28"/>
          <w:szCs w:val="28"/>
        </w:rPr>
        <w:t>2</w:t>
      </w:r>
      <w:r w:rsidR="00AC02C2" w:rsidRPr="008C7F94">
        <w:rPr>
          <w:rFonts w:eastAsiaTheme="minorEastAsia"/>
          <w:sz w:val="28"/>
          <w:szCs w:val="28"/>
        </w:rPr>
        <w:t>.</w:t>
      </w:r>
      <w:r w:rsidR="0087104B" w:rsidRPr="008C7F94">
        <w:rPr>
          <w:rFonts w:eastAsiaTheme="minorEastAsia"/>
          <w:sz w:val="28"/>
          <w:szCs w:val="28"/>
        </w:rPr>
        <w:t>6</w:t>
      </w:r>
      <w:r w:rsidR="00AC02C2" w:rsidRPr="008C7F94">
        <w:rPr>
          <w:rFonts w:eastAsiaTheme="minorEastAsia"/>
          <w:sz w:val="28"/>
          <w:szCs w:val="28"/>
        </w:rPr>
        <w:t>.</w:t>
      </w:r>
      <w:r w:rsidRPr="008C7F94">
        <w:rPr>
          <w:rFonts w:eastAsiaTheme="minorEastAsia"/>
          <w:sz w:val="28"/>
          <w:szCs w:val="28"/>
        </w:rPr>
        <w:t>1</w:t>
      </w:r>
      <w:r w:rsidR="0087104B" w:rsidRPr="008C7F94">
        <w:rPr>
          <w:rFonts w:eastAsiaTheme="minorEastAsia"/>
          <w:sz w:val="28"/>
          <w:szCs w:val="28"/>
        </w:rPr>
        <w:t>.</w:t>
      </w:r>
      <w:r w:rsidRPr="008C7F94">
        <w:rPr>
          <w:rFonts w:eastAsiaTheme="minorEastAsia"/>
          <w:sz w:val="28"/>
          <w:szCs w:val="28"/>
        </w:rPr>
        <w:t>3</w:t>
      </w:r>
      <w:r w:rsidR="008F004C" w:rsidRPr="008C7F94">
        <w:rPr>
          <w:rFonts w:eastAsiaTheme="minorEastAsia"/>
          <w:sz w:val="28"/>
          <w:szCs w:val="28"/>
        </w:rPr>
        <w:t xml:space="preserve"> </w:t>
      </w:r>
      <w:r w:rsidR="007E4162" w:rsidRPr="008C7F94">
        <w:rPr>
          <w:rFonts w:eastAsiaTheme="minorEastAsia"/>
          <w:sz w:val="28"/>
          <w:szCs w:val="28"/>
        </w:rPr>
        <w:t>пункта 2.6.</w:t>
      </w:r>
      <w:r w:rsidRPr="008C7F94">
        <w:rPr>
          <w:rFonts w:eastAsiaTheme="minorEastAsia"/>
          <w:sz w:val="28"/>
          <w:szCs w:val="28"/>
        </w:rPr>
        <w:t>1</w:t>
      </w:r>
      <w:r w:rsidR="007E4162" w:rsidRPr="008C7F94">
        <w:rPr>
          <w:rFonts w:eastAsiaTheme="minorEastAsia"/>
          <w:sz w:val="28"/>
          <w:szCs w:val="28"/>
        </w:rPr>
        <w:t xml:space="preserve"> </w:t>
      </w:r>
      <w:r w:rsidR="00BB7930" w:rsidRPr="008C7F94">
        <w:rPr>
          <w:rFonts w:eastAsiaTheme="minorEastAsia"/>
          <w:sz w:val="28"/>
          <w:szCs w:val="28"/>
        </w:rPr>
        <w:t xml:space="preserve">подраздела </w:t>
      </w:r>
      <w:r w:rsidR="0087104B" w:rsidRPr="008C7F94">
        <w:rPr>
          <w:rFonts w:eastAsiaTheme="minorEastAsia"/>
          <w:sz w:val="28"/>
          <w:szCs w:val="28"/>
        </w:rPr>
        <w:t>2</w:t>
      </w:r>
      <w:r w:rsidR="00AC02C2" w:rsidRPr="008C7F94">
        <w:rPr>
          <w:rFonts w:eastAsiaTheme="minorEastAsia"/>
          <w:sz w:val="28"/>
          <w:szCs w:val="28"/>
        </w:rPr>
        <w:t>.</w:t>
      </w:r>
      <w:r w:rsidR="0087104B" w:rsidRPr="008C7F94">
        <w:rPr>
          <w:rFonts w:eastAsiaTheme="minorEastAsia"/>
          <w:sz w:val="28"/>
          <w:szCs w:val="28"/>
        </w:rPr>
        <w:t>6</w:t>
      </w:r>
      <w:r w:rsidR="00BB7930" w:rsidRPr="008C7F94">
        <w:rPr>
          <w:rFonts w:eastAsiaTheme="minorEastAsia"/>
          <w:sz w:val="28"/>
          <w:szCs w:val="28"/>
        </w:rPr>
        <w:t xml:space="preserve"> «</w:t>
      </w:r>
      <w:r w:rsidR="0087104B" w:rsidRPr="008C7F94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B7930" w:rsidRPr="008C7F94">
        <w:rPr>
          <w:rFonts w:eastAsiaTheme="minorHAnsi"/>
          <w:sz w:val="28"/>
          <w:szCs w:val="28"/>
          <w:lang w:eastAsia="en-US"/>
        </w:rPr>
        <w:t xml:space="preserve">» </w:t>
      </w:r>
      <w:r w:rsidR="008F004C" w:rsidRPr="008C7F94">
        <w:rPr>
          <w:rFonts w:eastAsiaTheme="minorEastAsia"/>
          <w:sz w:val="28"/>
          <w:szCs w:val="28"/>
        </w:rPr>
        <w:t>изложить в следующей редакции: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EastAsia"/>
          <w:sz w:val="28"/>
          <w:szCs w:val="28"/>
        </w:rPr>
        <w:t xml:space="preserve">«2.6.1.3. </w:t>
      </w:r>
      <w:r w:rsidRPr="008C7F94">
        <w:rPr>
          <w:rFonts w:eastAsiaTheme="minorHAnsi"/>
          <w:sz w:val="28"/>
          <w:szCs w:val="28"/>
          <w:lang w:eastAsia="en-US"/>
        </w:rPr>
        <w:t>В заявлении должна быть указана следующая информация: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наименование юридического лица или индивидуального предпринимателя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фамилия, имя, отчество руководителя юридического лица либо индивидуального предпринимателя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основной государственный регистрационный номер (ОГРН)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идентификационный номер налогоплательщика (ИНН)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 xml:space="preserve">- тип размещаемого торгового объекта; </w:t>
      </w:r>
    </w:p>
    <w:p w:rsidR="00026AD3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адрес (адресный ориентир) размещения объекта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наименование и адрес стационарного объекта общественного питания (для размещения временной организации быстрого обслуживания (летнего кафе)</w:t>
      </w:r>
      <w:r w:rsidR="008D5FD4">
        <w:rPr>
          <w:rFonts w:eastAsiaTheme="minorHAnsi"/>
          <w:sz w:val="28"/>
          <w:szCs w:val="28"/>
          <w:lang w:eastAsia="en-US"/>
        </w:rPr>
        <w:t>)</w:t>
      </w:r>
      <w:r w:rsidRPr="008C7F94">
        <w:rPr>
          <w:rFonts w:eastAsiaTheme="minorHAnsi"/>
          <w:sz w:val="28"/>
          <w:szCs w:val="28"/>
          <w:lang w:eastAsia="en-US"/>
        </w:rPr>
        <w:t>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кадастровый номер земельного участка (при наличии)  (для размещения временной организации быстрого обслуживания (летнего кафе)</w:t>
      </w:r>
      <w:r w:rsidR="008D5FD4">
        <w:rPr>
          <w:rFonts w:eastAsiaTheme="minorHAnsi"/>
          <w:sz w:val="28"/>
          <w:szCs w:val="28"/>
          <w:lang w:eastAsia="en-US"/>
        </w:rPr>
        <w:t>)</w:t>
      </w:r>
      <w:r w:rsidRPr="008C7F94">
        <w:rPr>
          <w:rFonts w:eastAsiaTheme="minorHAnsi"/>
          <w:sz w:val="28"/>
          <w:szCs w:val="28"/>
          <w:lang w:eastAsia="en-US"/>
        </w:rPr>
        <w:t>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площадь объекта (для размещения временной организации быстрого обслуживания (летнего кафе)</w:t>
      </w:r>
      <w:r w:rsidR="008D5FD4">
        <w:rPr>
          <w:rFonts w:eastAsiaTheme="minorHAnsi"/>
          <w:sz w:val="28"/>
          <w:szCs w:val="28"/>
          <w:lang w:eastAsia="en-US"/>
        </w:rPr>
        <w:t>)</w:t>
      </w:r>
      <w:r w:rsidRPr="008C7F94">
        <w:rPr>
          <w:rFonts w:eastAsiaTheme="minorHAnsi"/>
          <w:sz w:val="28"/>
          <w:szCs w:val="28"/>
          <w:lang w:eastAsia="en-US"/>
        </w:rPr>
        <w:t>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специализация;</w:t>
      </w:r>
    </w:p>
    <w:p w:rsidR="00CC1D5C" w:rsidRPr="008C7F94" w:rsidRDefault="00CE5263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иод функционирования объекта</w:t>
      </w:r>
      <w:r w:rsidR="00CC1D5C" w:rsidRPr="008C7F94">
        <w:rPr>
          <w:rFonts w:eastAsiaTheme="minorHAnsi"/>
          <w:sz w:val="28"/>
          <w:szCs w:val="28"/>
          <w:lang w:eastAsia="en-US"/>
        </w:rPr>
        <w:t>;</w:t>
      </w:r>
    </w:p>
    <w:p w:rsidR="0022482A" w:rsidRPr="008C7F94" w:rsidRDefault="0022482A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 xml:space="preserve">- информация о </w:t>
      </w:r>
      <w:r w:rsidR="00026AD3" w:rsidRPr="008C7F94">
        <w:rPr>
          <w:rFonts w:eastAsiaTheme="minorHAnsi"/>
          <w:sz w:val="28"/>
          <w:szCs w:val="28"/>
          <w:lang w:eastAsia="en-US"/>
        </w:rPr>
        <w:t xml:space="preserve">форме </w:t>
      </w:r>
      <w:r w:rsidRPr="008C7F94">
        <w:rPr>
          <w:rFonts w:eastAsiaTheme="minorHAnsi"/>
          <w:sz w:val="28"/>
          <w:szCs w:val="28"/>
          <w:lang w:eastAsia="en-US"/>
        </w:rPr>
        <w:t>размещени</w:t>
      </w:r>
      <w:r w:rsidR="00026AD3" w:rsidRPr="008C7F94">
        <w:rPr>
          <w:rFonts w:eastAsiaTheme="minorHAnsi"/>
          <w:sz w:val="28"/>
          <w:szCs w:val="28"/>
          <w:lang w:eastAsia="en-US"/>
        </w:rPr>
        <w:t>я</w:t>
      </w:r>
      <w:r w:rsidRPr="008C7F94">
        <w:rPr>
          <w:rFonts w:eastAsiaTheme="minorHAnsi"/>
          <w:sz w:val="28"/>
          <w:szCs w:val="28"/>
          <w:lang w:eastAsia="en-US"/>
        </w:rPr>
        <w:t xml:space="preserve"> объекта – согласно </w:t>
      </w:r>
      <w:r w:rsidR="009A4F2E">
        <w:rPr>
          <w:rFonts w:eastAsiaTheme="minorHAnsi"/>
          <w:sz w:val="28"/>
          <w:szCs w:val="28"/>
          <w:lang w:eastAsia="en-US"/>
        </w:rPr>
        <w:t xml:space="preserve">эскизу </w:t>
      </w:r>
      <w:r w:rsidRPr="008C7F94">
        <w:rPr>
          <w:rFonts w:eastAsiaTheme="minorHAnsi"/>
          <w:sz w:val="28"/>
          <w:szCs w:val="28"/>
          <w:lang w:eastAsia="en-US"/>
        </w:rPr>
        <w:t>типово</w:t>
      </w:r>
      <w:r w:rsidR="009A4F2E">
        <w:rPr>
          <w:rFonts w:eastAsiaTheme="minorHAnsi"/>
          <w:sz w:val="28"/>
          <w:szCs w:val="28"/>
          <w:lang w:eastAsia="en-US"/>
        </w:rPr>
        <w:t>го размещения и</w:t>
      </w:r>
      <w:r w:rsidRPr="008C7F94">
        <w:rPr>
          <w:rFonts w:eastAsiaTheme="minorHAnsi"/>
          <w:sz w:val="28"/>
          <w:szCs w:val="28"/>
          <w:lang w:eastAsia="en-US"/>
        </w:rPr>
        <w:t xml:space="preserve">ли в соответствии с </w:t>
      </w:r>
      <w:r w:rsidR="00026AD3" w:rsidRPr="008C7F94">
        <w:rPr>
          <w:rFonts w:eastAsiaTheme="minorHAnsi"/>
          <w:sz w:val="28"/>
          <w:szCs w:val="28"/>
          <w:lang w:eastAsia="en-US"/>
        </w:rPr>
        <w:t xml:space="preserve">изготовленным </w:t>
      </w:r>
      <w:r w:rsidRPr="008C7F94">
        <w:rPr>
          <w:rFonts w:eastAsiaTheme="minorHAnsi"/>
          <w:sz w:val="28"/>
          <w:szCs w:val="28"/>
          <w:lang w:eastAsia="en-US"/>
        </w:rPr>
        <w:t xml:space="preserve">проектом </w:t>
      </w:r>
      <w:proofErr w:type="gramStart"/>
      <w:r w:rsidRPr="008C7F94">
        <w:rPr>
          <w:rFonts w:eastAsiaTheme="minorHAnsi"/>
          <w:sz w:val="28"/>
          <w:szCs w:val="28"/>
          <w:lang w:eastAsia="en-US"/>
        </w:rPr>
        <w:t>архитектурного решения</w:t>
      </w:r>
      <w:proofErr w:type="gramEnd"/>
      <w:r w:rsidRPr="008C7F94">
        <w:rPr>
          <w:rFonts w:eastAsiaTheme="minorHAnsi"/>
          <w:sz w:val="28"/>
          <w:szCs w:val="28"/>
          <w:lang w:eastAsia="en-US"/>
        </w:rPr>
        <w:t xml:space="preserve"> (для размещения временной организации быстрого обслуживания (летнего кафе)</w:t>
      </w:r>
      <w:r w:rsidR="008D5FD4">
        <w:rPr>
          <w:rFonts w:eastAsiaTheme="minorHAnsi"/>
          <w:sz w:val="28"/>
          <w:szCs w:val="28"/>
          <w:lang w:eastAsia="en-US"/>
        </w:rPr>
        <w:t>)</w:t>
      </w:r>
      <w:r w:rsidRPr="008C7F94">
        <w:rPr>
          <w:rFonts w:eastAsiaTheme="minorHAnsi"/>
          <w:sz w:val="28"/>
          <w:szCs w:val="28"/>
          <w:lang w:eastAsia="en-US"/>
        </w:rPr>
        <w:t>;</w:t>
      </w:r>
    </w:p>
    <w:p w:rsidR="00CC1D5C" w:rsidRPr="008C7F94" w:rsidRDefault="00CC1D5C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юридический и почтовый адрес заявителя, контактный телефон</w:t>
      </w:r>
      <w:proofErr w:type="gramStart"/>
      <w:r w:rsidR="008D5FD4">
        <w:rPr>
          <w:rFonts w:eastAsiaTheme="minorHAnsi"/>
          <w:sz w:val="28"/>
          <w:szCs w:val="28"/>
          <w:lang w:eastAsia="en-US"/>
        </w:rPr>
        <w:t>.</w:t>
      </w:r>
      <w:r w:rsidR="00482876" w:rsidRPr="008C7F9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C1D5C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1.2. Подпункт 2.6.1.4 пункта 2.6.1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изложить в следующей редакции:</w:t>
      </w:r>
    </w:p>
    <w:p w:rsidR="0048287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 xml:space="preserve">«2.6.1.4. </w:t>
      </w:r>
      <w:proofErr w:type="gramStart"/>
      <w:r w:rsidRPr="008C7F94">
        <w:rPr>
          <w:rFonts w:eastAsiaTheme="minorHAnsi"/>
          <w:sz w:val="28"/>
          <w:szCs w:val="28"/>
          <w:lang w:eastAsia="en-US"/>
        </w:rPr>
        <w:t>К заявлению о выдаче паспорта объекта мелкорозничной торговли при проведении праздничных и иных массовых мероприятий,                         имеющих временный характер</w:t>
      </w:r>
      <w:r w:rsidR="008D5FD4">
        <w:rPr>
          <w:rFonts w:eastAsiaTheme="minorHAnsi"/>
          <w:sz w:val="28"/>
          <w:szCs w:val="28"/>
          <w:lang w:eastAsia="en-US"/>
        </w:rPr>
        <w:t>,</w:t>
      </w:r>
      <w:r w:rsidRPr="008C7F94">
        <w:rPr>
          <w:rFonts w:eastAsiaTheme="minorHAnsi"/>
          <w:sz w:val="28"/>
          <w:szCs w:val="28"/>
          <w:lang w:eastAsia="en-US"/>
        </w:rPr>
        <w:t xml:space="preserve"> прилагается эскиз (графический дизайн, габаритные размеры) либо цветная или черно-белая фотография (формат: 10 x 15 см</w:t>
      </w:r>
      <w:r w:rsidR="008D5FD4">
        <w:rPr>
          <w:rFonts w:eastAsiaTheme="minorHAnsi"/>
          <w:sz w:val="28"/>
          <w:szCs w:val="28"/>
          <w:lang w:eastAsia="en-US"/>
        </w:rPr>
        <w:t>,</w:t>
      </w:r>
      <w:r w:rsidRPr="008C7F94">
        <w:rPr>
          <w:rFonts w:eastAsiaTheme="minorHAnsi"/>
          <w:sz w:val="28"/>
          <w:szCs w:val="28"/>
          <w:lang w:eastAsia="en-US"/>
        </w:rPr>
        <w:t xml:space="preserve"> или 15 х 20 см</w:t>
      </w:r>
      <w:r w:rsidR="008D5FD4">
        <w:rPr>
          <w:rFonts w:eastAsiaTheme="minorHAnsi"/>
          <w:sz w:val="28"/>
          <w:szCs w:val="28"/>
          <w:lang w:eastAsia="en-US"/>
        </w:rPr>
        <w:t>,</w:t>
      </w:r>
      <w:r w:rsidRPr="008C7F94">
        <w:rPr>
          <w:rFonts w:eastAsiaTheme="minorHAnsi"/>
          <w:sz w:val="28"/>
          <w:szCs w:val="28"/>
          <w:lang w:eastAsia="en-US"/>
        </w:rPr>
        <w:t xml:space="preserve"> или 20 х 30 см) внешнего вида объекта мелкорозничной торговли (торговой палатки, торговой стойки, торгового стола, морозильного ларя и др.). </w:t>
      </w:r>
      <w:proofErr w:type="gramEnd"/>
    </w:p>
    <w:p w:rsidR="0048287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К заявлению о выдаче паспорта размещения временной организации быстрого обслуживания (летнего кафе) прилага</w:t>
      </w:r>
      <w:r w:rsidR="008D5FD4">
        <w:rPr>
          <w:rFonts w:eastAsiaTheme="minorHAnsi"/>
          <w:sz w:val="28"/>
          <w:szCs w:val="28"/>
          <w:lang w:eastAsia="en-US"/>
        </w:rPr>
        <w:t>ю</w:t>
      </w:r>
      <w:r w:rsidRPr="008C7F94">
        <w:rPr>
          <w:rFonts w:eastAsiaTheme="minorHAnsi"/>
          <w:sz w:val="28"/>
          <w:szCs w:val="28"/>
          <w:lang w:eastAsia="en-US"/>
        </w:rPr>
        <w:t>тся:</w:t>
      </w:r>
    </w:p>
    <w:p w:rsidR="0048287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документ, подтверждающий право владения, пользования, распоряжения стационарным объектом общественного питания;</w:t>
      </w:r>
    </w:p>
    <w:p w:rsidR="0048287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- согласие собственника (землепользователя, землевладельца) либо иной документ, подтверждающий право владения, пользования, распоряжения земельным участком;</w:t>
      </w:r>
    </w:p>
    <w:p w:rsidR="00753D2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8C7F94">
        <w:rPr>
          <w:rFonts w:eastAsiaTheme="minorHAnsi"/>
          <w:sz w:val="28"/>
          <w:szCs w:val="28"/>
          <w:lang w:eastAsia="en-US"/>
        </w:rPr>
        <w:t>архитектурно</w:t>
      </w:r>
      <w:r w:rsidR="00026AD3" w:rsidRPr="008C7F94">
        <w:rPr>
          <w:rFonts w:eastAsiaTheme="minorHAnsi"/>
          <w:sz w:val="28"/>
          <w:szCs w:val="28"/>
          <w:lang w:eastAsia="en-US"/>
        </w:rPr>
        <w:t>е</w:t>
      </w:r>
      <w:r w:rsidRPr="008C7F94">
        <w:rPr>
          <w:rFonts w:eastAsiaTheme="minorHAnsi"/>
          <w:sz w:val="28"/>
          <w:szCs w:val="28"/>
          <w:lang w:eastAsia="en-US"/>
        </w:rPr>
        <w:t xml:space="preserve"> решени</w:t>
      </w:r>
      <w:r w:rsidR="00026AD3" w:rsidRPr="008C7F94">
        <w:rPr>
          <w:rFonts w:eastAsiaTheme="minorHAnsi"/>
          <w:sz w:val="28"/>
          <w:szCs w:val="28"/>
          <w:lang w:eastAsia="en-US"/>
        </w:rPr>
        <w:t>е</w:t>
      </w:r>
      <w:proofErr w:type="gramEnd"/>
      <w:r w:rsidRPr="008C7F94">
        <w:rPr>
          <w:rFonts w:eastAsiaTheme="minorHAnsi"/>
          <w:sz w:val="28"/>
          <w:szCs w:val="28"/>
          <w:lang w:eastAsia="en-US"/>
        </w:rPr>
        <w:t xml:space="preserve"> временной организации быстрого обслуживания </w:t>
      </w:r>
      <w:r w:rsidR="00026AD3" w:rsidRPr="008C7F94">
        <w:rPr>
          <w:rFonts w:eastAsiaTheme="minorHAnsi"/>
          <w:sz w:val="28"/>
          <w:szCs w:val="28"/>
          <w:lang w:eastAsia="en-US"/>
        </w:rPr>
        <w:t xml:space="preserve">(летнего кафе) </w:t>
      </w:r>
      <w:r w:rsidRPr="008C7F94">
        <w:rPr>
          <w:rFonts w:eastAsiaTheme="minorHAnsi"/>
          <w:sz w:val="28"/>
          <w:szCs w:val="28"/>
          <w:lang w:eastAsia="en-US"/>
        </w:rPr>
        <w:t>на бумажном носителе с цветными иллюстрациями (графическими материалами)</w:t>
      </w:r>
      <w:r w:rsidR="00026AD3" w:rsidRPr="008C7F94">
        <w:rPr>
          <w:rFonts w:eastAsiaTheme="minorHAnsi"/>
          <w:sz w:val="28"/>
          <w:szCs w:val="28"/>
          <w:lang w:eastAsia="en-US"/>
        </w:rPr>
        <w:t>,</w:t>
      </w:r>
      <w:r w:rsidR="00026AD3" w:rsidRPr="008C7F94">
        <w:t xml:space="preserve"> </w:t>
      </w:r>
      <w:r w:rsidR="00026AD3" w:rsidRPr="008C7F94">
        <w:rPr>
          <w:rFonts w:eastAsiaTheme="minorHAnsi"/>
          <w:sz w:val="28"/>
          <w:szCs w:val="28"/>
          <w:lang w:eastAsia="en-US"/>
        </w:rPr>
        <w:t>изготовленное заинтересованным лицом и согласованное с управлением главного архитектора администрации городского округа город Воронеж (при наличии)</w:t>
      </w:r>
      <w:r w:rsidR="008D5FD4">
        <w:rPr>
          <w:rFonts w:eastAsiaTheme="minorHAnsi"/>
          <w:sz w:val="28"/>
          <w:szCs w:val="28"/>
          <w:lang w:eastAsia="en-US"/>
        </w:rPr>
        <w:t>,</w:t>
      </w:r>
      <w:r w:rsidR="002A705C" w:rsidRPr="008C7F94">
        <w:rPr>
          <w:rFonts w:eastAsiaTheme="minorHAnsi"/>
          <w:sz w:val="28"/>
          <w:szCs w:val="28"/>
          <w:lang w:eastAsia="en-US"/>
        </w:rPr>
        <w:t xml:space="preserve"> или </w:t>
      </w:r>
      <w:r w:rsidR="00753D26" w:rsidRPr="008C7F94">
        <w:rPr>
          <w:rFonts w:eastAsiaTheme="minorHAnsi"/>
          <w:sz w:val="28"/>
          <w:szCs w:val="28"/>
          <w:lang w:eastAsia="en-US"/>
        </w:rPr>
        <w:t xml:space="preserve">эскиз </w:t>
      </w:r>
      <w:r w:rsidR="00C466D4" w:rsidRPr="008C7F94">
        <w:rPr>
          <w:rFonts w:eastAsiaTheme="minorHAnsi"/>
          <w:sz w:val="28"/>
          <w:szCs w:val="28"/>
          <w:lang w:eastAsia="en-US"/>
        </w:rPr>
        <w:t xml:space="preserve">типового размещения временной организации быстрого обслуживания (летнего кафе) </w:t>
      </w:r>
      <w:r w:rsidR="002A705C" w:rsidRPr="008C7F94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C466D4" w:rsidRPr="008C7F94">
        <w:rPr>
          <w:rFonts w:eastAsiaTheme="minorHAnsi"/>
          <w:sz w:val="28"/>
          <w:szCs w:val="28"/>
          <w:lang w:eastAsia="en-US"/>
        </w:rPr>
        <w:t>№ 9 к Административному регламенту.</w:t>
      </w:r>
      <w:r w:rsidR="002A705C" w:rsidRPr="008C7F94">
        <w:rPr>
          <w:rFonts w:eastAsiaTheme="minorHAnsi"/>
          <w:sz w:val="28"/>
          <w:szCs w:val="28"/>
          <w:lang w:eastAsia="en-US"/>
        </w:rPr>
        <w:t xml:space="preserve"> </w:t>
      </w:r>
      <w:r w:rsidR="00753D26" w:rsidRPr="008C7F94">
        <w:rPr>
          <w:rFonts w:eastAsiaTheme="minorHAnsi"/>
          <w:sz w:val="28"/>
          <w:szCs w:val="28"/>
          <w:lang w:eastAsia="en-US"/>
        </w:rPr>
        <w:t xml:space="preserve"> </w:t>
      </w:r>
    </w:p>
    <w:p w:rsidR="0048287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482876" w:rsidRPr="008C7F94" w:rsidRDefault="00482876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Копии документов, не заверенные надлежащим образом, представляются заявителем с предъявлением оригиналов</w:t>
      </w:r>
      <w:proofErr w:type="gramStart"/>
      <w:r w:rsidRPr="008C7F94">
        <w:rPr>
          <w:rFonts w:eastAsiaTheme="minorHAnsi"/>
          <w:sz w:val="28"/>
          <w:szCs w:val="28"/>
          <w:lang w:eastAsia="en-US"/>
        </w:rPr>
        <w:t>.</w:t>
      </w:r>
      <w:r w:rsidR="00790E85" w:rsidRPr="008C7F9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E5263" w:rsidRDefault="00790E85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2. Приложени</w:t>
      </w:r>
      <w:r w:rsidR="008D5FD4">
        <w:rPr>
          <w:rFonts w:eastAsiaTheme="minorHAnsi"/>
          <w:sz w:val="28"/>
          <w:szCs w:val="28"/>
          <w:lang w:eastAsia="en-US"/>
        </w:rPr>
        <w:t>е</w:t>
      </w:r>
      <w:r w:rsidRPr="008C7F94">
        <w:rPr>
          <w:rFonts w:eastAsiaTheme="minorHAnsi"/>
          <w:sz w:val="28"/>
          <w:szCs w:val="28"/>
          <w:lang w:eastAsia="en-US"/>
        </w:rPr>
        <w:t xml:space="preserve"> № 2</w:t>
      </w:r>
      <w:r w:rsidR="00CE5263">
        <w:rPr>
          <w:rFonts w:eastAsiaTheme="minorHAnsi"/>
          <w:sz w:val="28"/>
          <w:szCs w:val="28"/>
          <w:lang w:eastAsia="en-US"/>
        </w:rPr>
        <w:t xml:space="preserve"> </w:t>
      </w:r>
      <w:r w:rsidR="00CE5263" w:rsidRPr="00CE5263">
        <w:rPr>
          <w:rFonts w:eastAsiaTheme="minorHAnsi"/>
          <w:sz w:val="28"/>
          <w:szCs w:val="28"/>
          <w:lang w:eastAsia="en-US"/>
        </w:rPr>
        <w:t xml:space="preserve">к Административному регламенту изложить в </w:t>
      </w:r>
      <w:r w:rsidR="00CE5263">
        <w:rPr>
          <w:rFonts w:eastAsiaTheme="minorHAnsi"/>
          <w:sz w:val="28"/>
          <w:szCs w:val="28"/>
          <w:lang w:eastAsia="en-US"/>
        </w:rPr>
        <w:t xml:space="preserve">следующей </w:t>
      </w:r>
      <w:r w:rsidR="00CE5263" w:rsidRPr="00CE5263">
        <w:rPr>
          <w:rFonts w:eastAsiaTheme="minorHAnsi"/>
          <w:sz w:val="28"/>
          <w:szCs w:val="28"/>
          <w:lang w:eastAsia="en-US"/>
        </w:rPr>
        <w:t>редакции:</w:t>
      </w:r>
    </w:p>
    <w:p w:rsidR="00CE5263" w:rsidRDefault="00CE5263" w:rsidP="00CE526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CE5263" w:rsidRPr="00AF5543" w:rsidRDefault="00CE5263" w:rsidP="00CE526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5543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CE5263" w:rsidRPr="00AF5543" w:rsidRDefault="00CE5263" w:rsidP="00CE526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5543">
        <w:rPr>
          <w:sz w:val="28"/>
          <w:szCs w:val="28"/>
        </w:rPr>
        <w:t xml:space="preserve">к  </w:t>
      </w:r>
      <w:r>
        <w:rPr>
          <w:sz w:val="28"/>
          <w:szCs w:val="28"/>
        </w:rPr>
        <w:t>Административному регламенту</w:t>
      </w:r>
    </w:p>
    <w:p w:rsidR="00CE5263" w:rsidRPr="00AF5543" w:rsidRDefault="00CE5263" w:rsidP="00CE52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263" w:rsidRPr="00AF5543" w:rsidRDefault="00CE5263" w:rsidP="00CE5263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Форма заявления</w:t>
      </w:r>
    </w:p>
    <w:p w:rsidR="00CE5263" w:rsidRPr="00AF5543" w:rsidRDefault="00CE5263" w:rsidP="00CE526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E5263" w:rsidRPr="008D5FD4" w:rsidRDefault="00CE5263" w:rsidP="00CE526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Руководителю________________________________</w:t>
      </w:r>
    </w:p>
    <w:p w:rsidR="00CE5263" w:rsidRPr="008D5FD4" w:rsidRDefault="00CE5263" w:rsidP="00CE526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____________________________________________ </w:t>
      </w:r>
    </w:p>
    <w:p w:rsidR="00CE5263" w:rsidRPr="00AF5543" w:rsidRDefault="00CE5263" w:rsidP="00CE526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наименование организации)</w:t>
      </w:r>
    </w:p>
    <w:p w:rsidR="00CE5263" w:rsidRPr="00AF5543" w:rsidRDefault="00CE5263" w:rsidP="00CE526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__________________</w:t>
      </w:r>
      <w:r w:rsidR="008D5FD4">
        <w:rPr>
          <w:rFonts w:eastAsiaTheme="minorHAnsi"/>
          <w:lang w:eastAsia="en-US"/>
        </w:rPr>
        <w:t>_______</w:t>
      </w:r>
      <w:r w:rsidRPr="00AF5543">
        <w:rPr>
          <w:rFonts w:eastAsiaTheme="minorHAnsi"/>
          <w:lang w:eastAsia="en-US"/>
        </w:rPr>
        <w:t>__________________________</w:t>
      </w:r>
    </w:p>
    <w:p w:rsidR="00CE5263" w:rsidRPr="00AF5543" w:rsidRDefault="00CE5263" w:rsidP="00CE5263">
      <w:pPr>
        <w:autoSpaceDE w:val="0"/>
        <w:autoSpaceDN w:val="0"/>
        <w:adjustRightInd w:val="0"/>
        <w:ind w:left="5103" w:firstLine="709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Ф.И.О. руководителя)</w:t>
      </w:r>
    </w:p>
    <w:p w:rsidR="008D5FD4" w:rsidRDefault="008D5FD4" w:rsidP="00CE526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E5263" w:rsidRPr="008D5FD4" w:rsidRDefault="00CE5263" w:rsidP="00CE526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Заявление</w:t>
      </w:r>
    </w:p>
    <w:p w:rsidR="00CE5263" w:rsidRPr="008D5FD4" w:rsidRDefault="00CE5263" w:rsidP="00CE526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о выдаче паспорта объекта мелкорозничной торговли</w:t>
      </w:r>
    </w:p>
    <w:p w:rsidR="00CE5263" w:rsidRPr="008D5FD4" w:rsidRDefault="00CE5263" w:rsidP="00CE526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при проведении праздничных и иных массовых мероприятий,</w:t>
      </w:r>
    </w:p>
    <w:p w:rsidR="00CE5263" w:rsidRPr="008D5FD4" w:rsidRDefault="00CE5263" w:rsidP="00CE526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D5FD4">
        <w:rPr>
          <w:rFonts w:eastAsiaTheme="minorHAnsi"/>
          <w:sz w:val="28"/>
          <w:szCs w:val="28"/>
          <w:lang w:eastAsia="en-US"/>
        </w:rPr>
        <w:t>имеющих</w:t>
      </w:r>
      <w:proofErr w:type="gramEnd"/>
      <w:r w:rsidRPr="008D5FD4">
        <w:rPr>
          <w:rFonts w:eastAsiaTheme="minorHAnsi"/>
          <w:sz w:val="28"/>
          <w:szCs w:val="28"/>
          <w:lang w:eastAsia="en-US"/>
        </w:rPr>
        <w:t xml:space="preserve"> временный характер</w:t>
      </w:r>
    </w:p>
    <w:p w:rsidR="00CE5263" w:rsidRPr="008D5FD4" w:rsidRDefault="00CE5263" w:rsidP="00CE52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263" w:rsidRPr="00AF5543" w:rsidRDefault="00CE5263" w:rsidP="00CE52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 xml:space="preserve">_____________________________________________________________________________ </w:t>
      </w:r>
    </w:p>
    <w:p w:rsidR="00CE5263" w:rsidRPr="00AF5543" w:rsidRDefault="00CE5263" w:rsidP="00CE526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наименование юридического лица (Ф.И.О. руководителя юридического лица), Ф.И.О. индивидуального предпринимателя)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ОГРН   ______________</w:t>
      </w:r>
      <w:r w:rsidR="008D5FD4">
        <w:rPr>
          <w:rFonts w:eastAsiaTheme="minorHAnsi"/>
          <w:sz w:val="28"/>
          <w:szCs w:val="28"/>
          <w:lang w:eastAsia="en-US"/>
        </w:rPr>
        <w:t>_____</w:t>
      </w:r>
      <w:r w:rsidRPr="008D5FD4">
        <w:rPr>
          <w:rFonts w:eastAsiaTheme="minorHAnsi"/>
          <w:sz w:val="28"/>
          <w:szCs w:val="28"/>
          <w:lang w:eastAsia="en-US"/>
        </w:rPr>
        <w:t>_____   от ____________________________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ИНН  </w:t>
      </w:r>
      <w:r w:rsidR="008D5FD4">
        <w:rPr>
          <w:rFonts w:eastAsiaTheme="minorHAnsi"/>
          <w:sz w:val="28"/>
          <w:szCs w:val="28"/>
          <w:lang w:eastAsia="en-US"/>
        </w:rPr>
        <w:t xml:space="preserve"> </w:t>
      </w:r>
      <w:r w:rsidRPr="008D5FD4">
        <w:rPr>
          <w:rFonts w:eastAsiaTheme="minorHAnsi"/>
          <w:sz w:val="28"/>
          <w:szCs w:val="28"/>
          <w:lang w:eastAsia="en-US"/>
        </w:rPr>
        <w:t>__________________</w:t>
      </w:r>
      <w:r w:rsidR="008D5FD4">
        <w:rPr>
          <w:rFonts w:eastAsiaTheme="minorHAnsi"/>
          <w:sz w:val="28"/>
          <w:szCs w:val="28"/>
          <w:lang w:eastAsia="en-US"/>
        </w:rPr>
        <w:t>_____</w:t>
      </w:r>
      <w:r w:rsidRPr="008D5FD4">
        <w:rPr>
          <w:rFonts w:eastAsiaTheme="minorHAnsi"/>
          <w:sz w:val="28"/>
          <w:szCs w:val="28"/>
          <w:lang w:eastAsia="en-US"/>
        </w:rPr>
        <w:t xml:space="preserve">_   </w:t>
      </w:r>
      <w:proofErr w:type="gramStart"/>
      <w:r w:rsidRPr="008D5FD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D5FD4">
        <w:rPr>
          <w:rFonts w:eastAsiaTheme="minorHAnsi"/>
          <w:sz w:val="28"/>
          <w:szCs w:val="28"/>
          <w:lang w:eastAsia="en-US"/>
        </w:rPr>
        <w:t xml:space="preserve">   ____________________________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 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ab/>
        <w:t>Прошу  выдать  паспорт  объекта  мелкорозничной торговли при проведении праздничных  и  иных  массовых  мероприятий,  имеющих временный характер, и определить место для размещения</w:t>
      </w:r>
    </w:p>
    <w:p w:rsidR="00CE5263" w:rsidRPr="00AF5543" w:rsidRDefault="00CE5263" w:rsidP="00CE52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____________________________________________________________________________</w:t>
      </w:r>
    </w:p>
    <w:p w:rsidR="00CE5263" w:rsidRPr="00AF5543" w:rsidRDefault="00CE5263" w:rsidP="00CE526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тип объекта)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по адресу: ________________________________________________________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специализация: _____________________________________________________</w:t>
      </w:r>
    </w:p>
    <w:p w:rsidR="00CE5263" w:rsidRPr="008D5FD4" w:rsidRDefault="00436ACE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период функционирования объекта: </w:t>
      </w:r>
      <w:r w:rsidR="00CE5263" w:rsidRPr="008D5FD4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контактный телефон: ________________________________________________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адрес (юридический и почтовый): _____________________________________</w:t>
      </w:r>
    </w:p>
    <w:p w:rsidR="00CE5263" w:rsidRPr="00AF5543" w:rsidRDefault="00CE5263" w:rsidP="00CE52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_____________________________________________________________________________</w:t>
      </w:r>
    </w:p>
    <w:p w:rsidR="00CE5263" w:rsidRPr="00AF5543" w:rsidRDefault="00CE5263" w:rsidP="00CE52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___________________________________________________________________________</w:t>
      </w:r>
    </w:p>
    <w:p w:rsidR="00CE5263" w:rsidRPr="00AF5543" w:rsidRDefault="00CE5263" w:rsidP="00CE526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ab/>
      </w:r>
    </w:p>
    <w:p w:rsidR="00CE5263" w:rsidRPr="008D5FD4" w:rsidRDefault="00CE5263" w:rsidP="00CE52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5FD4">
        <w:rPr>
          <w:rFonts w:eastAsiaTheme="minorHAnsi"/>
          <w:sz w:val="28"/>
          <w:szCs w:val="28"/>
          <w:lang w:eastAsia="en-US"/>
        </w:rPr>
        <w:t xml:space="preserve">В   соответствии   с  требованиями  Федерального  </w:t>
      </w:r>
      <w:hyperlink r:id="rId9" w:history="1">
        <w:r w:rsidRPr="008D5FD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8D5FD4">
        <w:rPr>
          <w:rFonts w:eastAsiaTheme="minorHAnsi"/>
          <w:sz w:val="28"/>
          <w:szCs w:val="28"/>
          <w:lang w:eastAsia="en-US"/>
        </w:rPr>
        <w:t xml:space="preserve">  от 27.07.2006</w:t>
      </w:r>
      <w:r w:rsidR="008D5FD4">
        <w:rPr>
          <w:rFonts w:eastAsiaTheme="minorHAnsi"/>
          <w:sz w:val="28"/>
          <w:szCs w:val="28"/>
          <w:lang w:eastAsia="en-US"/>
        </w:rPr>
        <w:t xml:space="preserve"> </w:t>
      </w:r>
      <w:r w:rsidRPr="008D5FD4">
        <w:rPr>
          <w:rFonts w:eastAsiaTheme="minorHAnsi"/>
          <w:sz w:val="28"/>
          <w:szCs w:val="28"/>
          <w:lang w:eastAsia="en-US"/>
        </w:rPr>
        <w:t>№ 152-ФЗ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8D5FD4">
        <w:rPr>
          <w:rFonts w:eastAsiaTheme="minorHAnsi"/>
          <w:sz w:val="28"/>
          <w:szCs w:val="28"/>
          <w:lang w:eastAsia="en-US"/>
        </w:rPr>
        <w:t xml:space="preserve"> Настоящее согласие дано мною бессрочно.</w:t>
      </w:r>
    </w:p>
    <w:p w:rsidR="00CE5263" w:rsidRPr="008D5FD4" w:rsidRDefault="00CE5263" w:rsidP="00CE5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5263" w:rsidRPr="008D5FD4" w:rsidRDefault="00CE5263" w:rsidP="00CE52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   «___» _____________ 20___ г.   _____________________   подпись</w:t>
      </w:r>
      <w:proofErr w:type="gramStart"/>
      <w:r w:rsidRPr="008D5FD4">
        <w:rPr>
          <w:rFonts w:eastAsiaTheme="minorHAnsi"/>
          <w:sz w:val="28"/>
          <w:szCs w:val="28"/>
          <w:lang w:eastAsia="en-US"/>
        </w:rPr>
        <w:t>.</w:t>
      </w:r>
      <w:r w:rsidR="00436ACE" w:rsidRPr="008D5FD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36ACE" w:rsidRDefault="00436ACE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5263" w:rsidRDefault="00436ACE" w:rsidP="004828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36ACE">
        <w:rPr>
          <w:rFonts w:eastAsiaTheme="minorHAnsi"/>
          <w:sz w:val="28"/>
          <w:szCs w:val="28"/>
          <w:lang w:eastAsia="en-US"/>
        </w:rPr>
        <w:t>. Приложени</w:t>
      </w:r>
      <w:r w:rsidR="002B1044">
        <w:rPr>
          <w:rFonts w:eastAsiaTheme="minorHAnsi"/>
          <w:sz w:val="28"/>
          <w:szCs w:val="28"/>
          <w:lang w:eastAsia="en-US"/>
        </w:rPr>
        <w:t>е</w:t>
      </w:r>
      <w:r w:rsidRPr="00436ACE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3</w:t>
      </w:r>
      <w:r w:rsidRPr="00436ACE"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в следующей редакции:</w:t>
      </w:r>
    </w:p>
    <w:p w:rsidR="00436ACE" w:rsidRPr="00AF5543" w:rsidRDefault="00436ACE" w:rsidP="00436ACE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F5543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3</w:t>
      </w:r>
    </w:p>
    <w:p w:rsidR="00436ACE" w:rsidRPr="00AF5543" w:rsidRDefault="00436ACE" w:rsidP="00436AC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5543">
        <w:rPr>
          <w:sz w:val="28"/>
          <w:szCs w:val="28"/>
        </w:rPr>
        <w:t xml:space="preserve">к  </w:t>
      </w:r>
      <w:r>
        <w:rPr>
          <w:sz w:val="28"/>
          <w:szCs w:val="28"/>
        </w:rPr>
        <w:t>Административному регламенту</w:t>
      </w:r>
    </w:p>
    <w:p w:rsidR="00436ACE" w:rsidRPr="00AF5543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6ACE" w:rsidRPr="00AF5543" w:rsidRDefault="00436ACE" w:rsidP="00436ACE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Форма заявления</w:t>
      </w:r>
    </w:p>
    <w:p w:rsidR="00436ACE" w:rsidRPr="00AF5543" w:rsidRDefault="00436ACE" w:rsidP="00436A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36ACE" w:rsidRPr="008D5FD4" w:rsidRDefault="00436ACE" w:rsidP="00436A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Руководителю________________________________</w:t>
      </w:r>
    </w:p>
    <w:p w:rsidR="00436ACE" w:rsidRPr="008D5FD4" w:rsidRDefault="00436ACE" w:rsidP="00436AC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____________________________________________ </w:t>
      </w:r>
    </w:p>
    <w:p w:rsidR="00436ACE" w:rsidRPr="00AF5543" w:rsidRDefault="00436ACE" w:rsidP="00436AC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наименование организации)</w:t>
      </w:r>
    </w:p>
    <w:p w:rsidR="00436ACE" w:rsidRPr="00AF5543" w:rsidRDefault="00436ACE" w:rsidP="00436AC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____________</w:t>
      </w:r>
      <w:r w:rsidR="008D5FD4">
        <w:rPr>
          <w:rFonts w:eastAsiaTheme="minorHAnsi"/>
          <w:lang w:eastAsia="en-US"/>
        </w:rPr>
        <w:t>_______</w:t>
      </w:r>
      <w:r w:rsidRPr="00AF5543">
        <w:rPr>
          <w:rFonts w:eastAsiaTheme="minorHAnsi"/>
          <w:lang w:eastAsia="en-US"/>
        </w:rPr>
        <w:t>________________________________</w:t>
      </w:r>
    </w:p>
    <w:p w:rsidR="00436ACE" w:rsidRPr="00AF5543" w:rsidRDefault="00436ACE" w:rsidP="00436ACE">
      <w:pPr>
        <w:autoSpaceDE w:val="0"/>
        <w:autoSpaceDN w:val="0"/>
        <w:adjustRightInd w:val="0"/>
        <w:ind w:left="5103" w:firstLine="709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Ф.И.О. руководителя)</w:t>
      </w:r>
    </w:p>
    <w:p w:rsidR="00436ACE" w:rsidRPr="00AF5543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36ACE" w:rsidRPr="008D5FD4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Заявление</w:t>
      </w:r>
    </w:p>
    <w:p w:rsidR="00436ACE" w:rsidRPr="008D5FD4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о выдаче паспорта размещения временной организации</w:t>
      </w:r>
    </w:p>
    <w:p w:rsidR="00436ACE" w:rsidRPr="008D5FD4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быстрого обслуживания (летнего кафе)</w:t>
      </w:r>
    </w:p>
    <w:p w:rsidR="00436ACE" w:rsidRPr="00AF5543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36ACE" w:rsidRPr="00AF5543" w:rsidRDefault="00436ACE" w:rsidP="00436A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 xml:space="preserve">____________________________________________________________________________ </w:t>
      </w:r>
    </w:p>
    <w:p w:rsidR="00436ACE" w:rsidRPr="00AF5543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наименование юридического лица (Ф.И.О. руководителя юридического лица), Ф.И.О. индивидуального предпринимателя)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ОГРН   _________________________________   от   ______________________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ИНН   __________________________________   </w:t>
      </w:r>
      <w:proofErr w:type="gramStart"/>
      <w:r w:rsidRPr="008D5FD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D5FD4">
        <w:rPr>
          <w:rFonts w:eastAsiaTheme="minorHAnsi"/>
          <w:sz w:val="28"/>
          <w:szCs w:val="28"/>
          <w:lang w:eastAsia="en-US"/>
        </w:rPr>
        <w:t xml:space="preserve">   _____________________</w:t>
      </w:r>
    </w:p>
    <w:p w:rsid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ab/>
        <w:t>Прошу выдать паспорт размещения временной организации  быстрого обслуживания (летнего кафе)</w:t>
      </w:r>
      <w:r w:rsidR="008D5FD4">
        <w:rPr>
          <w:rFonts w:eastAsiaTheme="minorHAnsi"/>
          <w:sz w:val="28"/>
          <w:szCs w:val="28"/>
          <w:lang w:eastAsia="en-US"/>
        </w:rPr>
        <w:t xml:space="preserve"> </w:t>
      </w:r>
      <w:r w:rsidRPr="008D5FD4">
        <w:rPr>
          <w:rFonts w:eastAsiaTheme="minorHAnsi"/>
          <w:sz w:val="28"/>
          <w:szCs w:val="28"/>
          <w:lang w:eastAsia="en-US"/>
        </w:rPr>
        <w:t>по адресу: ________________________</w:t>
      </w:r>
      <w:r w:rsidR="008D5FD4">
        <w:rPr>
          <w:rFonts w:eastAsiaTheme="minorHAnsi"/>
          <w:sz w:val="28"/>
          <w:szCs w:val="28"/>
          <w:lang w:eastAsia="en-US"/>
        </w:rPr>
        <w:t>______</w:t>
      </w:r>
    </w:p>
    <w:p w:rsidR="00436ACE" w:rsidRPr="008D5FD4" w:rsidRDefault="008D5FD4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436ACE" w:rsidRPr="008D5FD4">
        <w:rPr>
          <w:rFonts w:eastAsiaTheme="minorHAnsi"/>
          <w:sz w:val="28"/>
          <w:szCs w:val="28"/>
          <w:lang w:eastAsia="en-US"/>
        </w:rPr>
        <w:t xml:space="preserve"> 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 xml:space="preserve">на земельном участке, прилегающем </w:t>
      </w:r>
      <w:proofErr w:type="gramStart"/>
      <w:r w:rsidRPr="008D5FD4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8D5FD4">
        <w:rPr>
          <w:rFonts w:eastAsiaTheme="minorHAnsi"/>
          <w:sz w:val="28"/>
          <w:szCs w:val="28"/>
          <w:lang w:eastAsia="en-US"/>
        </w:rPr>
        <w:t xml:space="preserve"> _________________________________</w:t>
      </w:r>
    </w:p>
    <w:p w:rsidR="00436ACE" w:rsidRPr="00AF5543" w:rsidRDefault="00436ACE" w:rsidP="00436A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_____________________________________________________________________________</w:t>
      </w:r>
    </w:p>
    <w:p w:rsidR="00436ACE" w:rsidRPr="00AF5543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>(наименование, адрес стационарного предприятия общественного питания)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кадастровый номер земельного участка (при наличии)</w:t>
      </w:r>
      <w:r w:rsidR="002B1044">
        <w:rPr>
          <w:rFonts w:eastAsiaTheme="minorHAnsi"/>
          <w:sz w:val="28"/>
          <w:szCs w:val="28"/>
          <w:lang w:eastAsia="en-US"/>
        </w:rPr>
        <w:t>:</w:t>
      </w:r>
      <w:r w:rsidRPr="008D5FD4">
        <w:rPr>
          <w:rFonts w:eastAsiaTheme="minorHAnsi"/>
          <w:sz w:val="28"/>
          <w:szCs w:val="28"/>
          <w:lang w:eastAsia="en-US"/>
        </w:rPr>
        <w:t xml:space="preserve"> ___________________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площадь объекта: __________________________________________________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специализация: ____________________________________________________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период функционирования объекта:____________________________________</w:t>
      </w:r>
    </w:p>
    <w:p w:rsidR="00436ACE" w:rsidRPr="008D5FD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5FD4">
        <w:rPr>
          <w:rFonts w:eastAsiaTheme="minorHAnsi"/>
          <w:sz w:val="28"/>
          <w:szCs w:val="28"/>
          <w:lang w:eastAsia="en-US"/>
        </w:rPr>
        <w:t>форма размещения объекта</w:t>
      </w:r>
      <w:r w:rsidR="002B1044">
        <w:rPr>
          <w:rFonts w:eastAsiaTheme="minorHAnsi"/>
          <w:sz w:val="28"/>
          <w:szCs w:val="28"/>
          <w:lang w:eastAsia="en-US"/>
        </w:rPr>
        <w:t>:</w:t>
      </w:r>
      <w:r w:rsidRPr="008D5FD4">
        <w:rPr>
          <w:rFonts w:eastAsiaTheme="minorHAnsi"/>
          <w:sz w:val="28"/>
          <w:szCs w:val="28"/>
          <w:lang w:eastAsia="en-US"/>
        </w:rPr>
        <w:t xml:space="preserve"> ________________________________________ </w:t>
      </w:r>
    </w:p>
    <w:p w:rsidR="00436ACE" w:rsidRPr="008C7F94" w:rsidRDefault="00436ACE" w:rsidP="00436A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C7F94">
        <w:rPr>
          <w:rFonts w:eastAsiaTheme="minorHAnsi"/>
          <w:lang w:eastAsia="en-US"/>
        </w:rPr>
        <w:t>(</w:t>
      </w:r>
      <w:r w:rsidR="009A4F2E">
        <w:rPr>
          <w:rFonts w:eastAsiaTheme="minorHAnsi"/>
          <w:lang w:eastAsia="en-US"/>
        </w:rPr>
        <w:t>согласно эскизу типового размещения</w:t>
      </w:r>
      <w:r w:rsidRPr="008C7F94">
        <w:rPr>
          <w:rFonts w:eastAsiaTheme="minorHAnsi"/>
          <w:lang w:eastAsia="en-US"/>
        </w:rPr>
        <w:t xml:space="preserve"> или в соответствии с проектом архитектурного решения)</w:t>
      </w:r>
    </w:p>
    <w:p w:rsidR="00436ACE" w:rsidRPr="002B104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1044">
        <w:rPr>
          <w:rFonts w:eastAsiaTheme="minorHAnsi"/>
          <w:sz w:val="28"/>
          <w:szCs w:val="28"/>
          <w:lang w:eastAsia="en-US"/>
        </w:rPr>
        <w:t>контактный телефон: _______________________________________________</w:t>
      </w:r>
    </w:p>
    <w:p w:rsidR="00436ACE" w:rsidRPr="002B1044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1044">
        <w:rPr>
          <w:rFonts w:eastAsiaTheme="minorHAnsi"/>
          <w:sz w:val="28"/>
          <w:szCs w:val="28"/>
          <w:lang w:eastAsia="en-US"/>
        </w:rPr>
        <w:t>адрес (юридический и почтовый): ____________________________________</w:t>
      </w:r>
    </w:p>
    <w:p w:rsidR="00436ACE" w:rsidRPr="00AF5543" w:rsidRDefault="00436ACE" w:rsidP="00436A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1044">
        <w:rPr>
          <w:rFonts w:eastAsiaTheme="minorHAnsi"/>
          <w:sz w:val="28"/>
          <w:szCs w:val="28"/>
          <w:lang w:eastAsia="en-US"/>
        </w:rPr>
        <w:t>_______________</w:t>
      </w:r>
      <w:r w:rsidR="002B1044">
        <w:rPr>
          <w:rFonts w:eastAsiaTheme="minorHAnsi"/>
          <w:sz w:val="28"/>
          <w:szCs w:val="28"/>
          <w:lang w:eastAsia="en-US"/>
        </w:rPr>
        <w:t>___</w:t>
      </w:r>
      <w:r w:rsidRPr="002B1044">
        <w:rPr>
          <w:rFonts w:eastAsiaTheme="minorHAnsi"/>
          <w:sz w:val="28"/>
          <w:szCs w:val="28"/>
          <w:lang w:eastAsia="en-US"/>
        </w:rPr>
        <w:t>_____________________________________________</w:t>
      </w:r>
    </w:p>
    <w:p w:rsidR="00436ACE" w:rsidRPr="00AF5543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36ACE" w:rsidRPr="002B1044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1044">
        <w:rPr>
          <w:rFonts w:eastAsiaTheme="minorHAnsi"/>
          <w:sz w:val="28"/>
          <w:szCs w:val="28"/>
          <w:lang w:eastAsia="en-US"/>
        </w:rPr>
        <w:t xml:space="preserve">В соответствии   с  требованиями  Федерального  </w:t>
      </w:r>
      <w:hyperlink r:id="rId10" w:history="1">
        <w:r w:rsidRPr="002B104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B1044">
        <w:rPr>
          <w:rFonts w:eastAsiaTheme="minorHAnsi"/>
          <w:sz w:val="28"/>
          <w:szCs w:val="28"/>
          <w:lang w:eastAsia="en-US"/>
        </w:rPr>
        <w:t xml:space="preserve">  от 27.07.2006 № </w:t>
      </w:r>
      <w:r w:rsidR="002B1044">
        <w:rPr>
          <w:rFonts w:eastAsiaTheme="minorHAnsi"/>
          <w:sz w:val="28"/>
          <w:szCs w:val="28"/>
          <w:lang w:eastAsia="en-US"/>
        </w:rPr>
        <w:t>1</w:t>
      </w:r>
      <w:r w:rsidRPr="002B1044">
        <w:rPr>
          <w:rFonts w:eastAsiaTheme="minorHAnsi"/>
          <w:sz w:val="28"/>
          <w:szCs w:val="28"/>
          <w:lang w:eastAsia="en-US"/>
        </w:rPr>
        <w:t>52-ФЗ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2B1044">
        <w:rPr>
          <w:rFonts w:eastAsiaTheme="minorHAnsi"/>
          <w:sz w:val="28"/>
          <w:szCs w:val="28"/>
          <w:lang w:eastAsia="en-US"/>
        </w:rPr>
        <w:t xml:space="preserve"> Настоящее согласие дано мною бессрочно.</w:t>
      </w:r>
    </w:p>
    <w:p w:rsidR="00436ACE" w:rsidRPr="002B1044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1044">
        <w:rPr>
          <w:rFonts w:eastAsiaTheme="minorHAnsi"/>
          <w:sz w:val="28"/>
          <w:szCs w:val="28"/>
          <w:lang w:eastAsia="en-US"/>
        </w:rPr>
        <w:t xml:space="preserve"> </w:t>
      </w:r>
    </w:p>
    <w:p w:rsidR="00436ACE" w:rsidRPr="002B1044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1044">
        <w:rPr>
          <w:rFonts w:eastAsiaTheme="minorHAnsi"/>
          <w:sz w:val="28"/>
          <w:szCs w:val="28"/>
          <w:lang w:eastAsia="en-US"/>
        </w:rPr>
        <w:t xml:space="preserve">  «___» _____________ 20___ г.   _____________________   подпись</w:t>
      </w:r>
      <w:proofErr w:type="gramStart"/>
      <w:r w:rsidRPr="002B104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36ACE" w:rsidRDefault="00436ACE" w:rsidP="00436A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23D3" w:rsidRDefault="00436ACE" w:rsidP="00436A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</w:t>
      </w:r>
      <w:r w:rsidRPr="00436ACE">
        <w:rPr>
          <w:rFonts w:eastAsiaTheme="minorHAnsi"/>
          <w:sz w:val="28"/>
          <w:szCs w:val="28"/>
          <w:lang w:eastAsia="en-US"/>
        </w:rPr>
        <w:t>риложени</w:t>
      </w:r>
      <w:r w:rsidR="002B1044">
        <w:rPr>
          <w:rFonts w:eastAsiaTheme="minorHAnsi"/>
          <w:sz w:val="28"/>
          <w:szCs w:val="28"/>
          <w:lang w:eastAsia="en-US"/>
        </w:rPr>
        <w:t>е</w:t>
      </w:r>
      <w:r w:rsidRPr="00436ACE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6</w:t>
      </w:r>
      <w:r w:rsidRPr="00436ACE"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в следующей редакции:</w:t>
      </w:r>
    </w:p>
    <w:p w:rsidR="00FB25ED" w:rsidRPr="00FB25ED" w:rsidRDefault="00436ACE" w:rsidP="00FB25E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B25ED" w:rsidRPr="00FB25ED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FB25ED">
        <w:rPr>
          <w:rFonts w:eastAsiaTheme="minorHAnsi"/>
          <w:sz w:val="28"/>
          <w:szCs w:val="28"/>
          <w:lang w:eastAsia="en-US"/>
        </w:rPr>
        <w:t>6</w:t>
      </w:r>
    </w:p>
    <w:p w:rsidR="00FB25ED" w:rsidRPr="00FB25ED" w:rsidRDefault="00FB25ED" w:rsidP="00FB25E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B25ED">
        <w:rPr>
          <w:sz w:val="28"/>
          <w:szCs w:val="28"/>
        </w:rPr>
        <w:t>к  Административному регламенту</w:t>
      </w:r>
    </w:p>
    <w:p w:rsidR="00FB25ED" w:rsidRDefault="00FB25ED" w:rsidP="00FB25E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FB25ED" w:rsidRPr="00AF5543" w:rsidRDefault="00FB25ED" w:rsidP="00FB25ED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 xml:space="preserve">Форма </w:t>
      </w:r>
      <w:r>
        <w:rPr>
          <w:rFonts w:eastAsiaTheme="minorHAnsi"/>
          <w:lang w:eastAsia="en-US"/>
        </w:rPr>
        <w:t>паспорта</w:t>
      </w:r>
    </w:p>
    <w:p w:rsidR="00FB25ED" w:rsidRP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6ACE" w:rsidRDefault="00436ACE" w:rsidP="00FB25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B25ED" w:rsidRPr="00FB25ED" w:rsidRDefault="00FB25ED" w:rsidP="00FB25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ПАСПОРТ</w:t>
      </w:r>
    </w:p>
    <w:p w:rsidR="00FB25ED" w:rsidRPr="00FB25ED" w:rsidRDefault="00FB25ED" w:rsidP="00FB25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 xml:space="preserve">РАЗМЕЩЕНИЯ ВРЕМЕННОЙ ОРГАНИЗАЦИИ БЫСТРОГО ОБСЛУЖИВАНИЯ </w:t>
      </w:r>
      <w:r w:rsidR="00C41227">
        <w:rPr>
          <w:rFonts w:eastAsiaTheme="minorHAnsi"/>
          <w:sz w:val="28"/>
          <w:szCs w:val="28"/>
          <w:lang w:eastAsia="en-US"/>
        </w:rPr>
        <w:t>(ЛЕТНЕГО КАФЕ)</w:t>
      </w:r>
    </w:p>
    <w:p w:rsidR="00FB25ED" w:rsidRP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25ED" w:rsidRPr="00FB25ED" w:rsidRDefault="00FB25ED" w:rsidP="00FB25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№ ____                                                                                       «__» ______ 20__ г.</w:t>
      </w:r>
    </w:p>
    <w:p w:rsidR="00FB25ED" w:rsidRP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27A0" w:rsidRDefault="006827A0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27A0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 xml:space="preserve">Адресный ориентир </w:t>
      </w:r>
      <w:r w:rsidR="006827A0">
        <w:rPr>
          <w:rFonts w:eastAsiaTheme="minorHAnsi"/>
          <w:sz w:val="28"/>
          <w:szCs w:val="28"/>
          <w:lang w:eastAsia="en-US"/>
        </w:rPr>
        <w:t xml:space="preserve">размещения </w:t>
      </w:r>
      <w:r w:rsidR="00607C21">
        <w:rPr>
          <w:rFonts w:eastAsiaTheme="minorHAnsi"/>
          <w:sz w:val="28"/>
          <w:szCs w:val="28"/>
          <w:lang w:eastAsia="en-US"/>
        </w:rPr>
        <w:t>временной организации быстрого обслуживания (</w:t>
      </w:r>
      <w:r w:rsidR="006827A0">
        <w:rPr>
          <w:rFonts w:eastAsiaTheme="minorHAnsi"/>
          <w:sz w:val="28"/>
          <w:szCs w:val="28"/>
          <w:lang w:eastAsia="en-US"/>
        </w:rPr>
        <w:t>летнего кафе</w:t>
      </w:r>
      <w:r w:rsidR="00607C21">
        <w:rPr>
          <w:rFonts w:eastAsiaTheme="minorHAnsi"/>
          <w:sz w:val="28"/>
          <w:szCs w:val="28"/>
          <w:lang w:eastAsia="en-US"/>
        </w:rPr>
        <w:t>)</w:t>
      </w:r>
      <w:r w:rsidRPr="00FB25ED">
        <w:rPr>
          <w:rFonts w:eastAsiaTheme="minorHAnsi"/>
          <w:sz w:val="28"/>
          <w:szCs w:val="28"/>
          <w:lang w:eastAsia="en-US"/>
        </w:rPr>
        <w:t>:</w:t>
      </w:r>
      <w:r w:rsidR="00607C21">
        <w:rPr>
          <w:rFonts w:eastAsiaTheme="minorHAnsi"/>
          <w:sz w:val="28"/>
          <w:szCs w:val="28"/>
          <w:lang w:eastAsia="en-US"/>
        </w:rPr>
        <w:t xml:space="preserve"> _____________</w:t>
      </w:r>
      <w:r w:rsidR="006827A0">
        <w:rPr>
          <w:rFonts w:eastAsiaTheme="minorHAnsi"/>
          <w:sz w:val="28"/>
          <w:szCs w:val="28"/>
          <w:lang w:eastAsia="en-US"/>
        </w:rPr>
        <w:t>_________________________</w:t>
      </w:r>
    </w:p>
    <w:p w:rsidR="00FB25ED" w:rsidRP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_</w:t>
      </w:r>
      <w:r w:rsidR="006827A0">
        <w:rPr>
          <w:rFonts w:eastAsiaTheme="minorHAnsi"/>
          <w:sz w:val="28"/>
          <w:szCs w:val="28"/>
          <w:lang w:eastAsia="en-US"/>
        </w:rPr>
        <w:t>___________</w:t>
      </w:r>
      <w:r w:rsidRPr="00FB25ED">
        <w:rPr>
          <w:rFonts w:eastAsiaTheme="minorHAnsi"/>
          <w:sz w:val="28"/>
          <w:szCs w:val="28"/>
          <w:lang w:eastAsia="en-US"/>
        </w:rPr>
        <w:t>______________________</w:t>
      </w:r>
      <w:r w:rsidR="006827A0">
        <w:rPr>
          <w:rFonts w:eastAsiaTheme="minorHAnsi"/>
          <w:sz w:val="28"/>
          <w:szCs w:val="28"/>
          <w:lang w:eastAsia="en-US"/>
        </w:rPr>
        <w:t>_____________________________</w:t>
      </w:r>
    </w:p>
    <w:p w:rsidR="00FB25ED" w:rsidRPr="00FB25ED" w:rsidRDefault="006827A0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B25ED" w:rsidRPr="00FB25ED">
        <w:rPr>
          <w:rFonts w:eastAsiaTheme="minorHAnsi"/>
          <w:sz w:val="28"/>
          <w:szCs w:val="28"/>
          <w:lang w:eastAsia="en-US"/>
        </w:rPr>
        <w:t xml:space="preserve">лощадь </w:t>
      </w:r>
      <w:r w:rsidR="00607C21" w:rsidRPr="00607C21">
        <w:rPr>
          <w:rFonts w:eastAsiaTheme="minorHAnsi"/>
          <w:sz w:val="28"/>
          <w:szCs w:val="28"/>
          <w:lang w:eastAsia="en-US"/>
        </w:rPr>
        <w:t xml:space="preserve">временной организации быстрого обслуживания </w:t>
      </w:r>
      <w:r w:rsidR="00607C21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летнего кафе</w:t>
      </w:r>
      <w:r w:rsidR="00607C21">
        <w:rPr>
          <w:rFonts w:eastAsiaTheme="minorHAnsi"/>
          <w:sz w:val="28"/>
          <w:szCs w:val="28"/>
          <w:lang w:eastAsia="en-US"/>
        </w:rPr>
        <w:t>)</w:t>
      </w:r>
      <w:r w:rsidR="00FB25ED" w:rsidRPr="00FB25ED">
        <w:rPr>
          <w:rFonts w:eastAsiaTheme="minorHAnsi"/>
          <w:sz w:val="28"/>
          <w:szCs w:val="28"/>
          <w:lang w:eastAsia="en-US"/>
        </w:rPr>
        <w:t>: ______________________________________________</w:t>
      </w:r>
      <w:r w:rsidR="00607C21">
        <w:rPr>
          <w:rFonts w:eastAsiaTheme="minorHAnsi"/>
          <w:sz w:val="28"/>
          <w:szCs w:val="28"/>
          <w:lang w:eastAsia="en-US"/>
        </w:rPr>
        <w:t>_________________</w:t>
      </w:r>
    </w:p>
    <w:p w:rsidR="00FB25ED" w:rsidRPr="00FB25ED" w:rsidRDefault="00FB25ED" w:rsidP="00FB25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Паспорт выдан: ____________________________________________________</w:t>
      </w:r>
      <w:r w:rsidRPr="00FB25ED"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</w:t>
      </w:r>
    </w:p>
    <w:p w:rsidR="00FB25ED" w:rsidRPr="002B1044" w:rsidRDefault="00FB25ED" w:rsidP="006827A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B1044">
        <w:rPr>
          <w:rFonts w:eastAsiaTheme="minorHAnsi"/>
          <w:lang w:eastAsia="en-US"/>
        </w:rPr>
        <w:t xml:space="preserve">(наименование </w:t>
      </w:r>
      <w:r w:rsidR="006827A0" w:rsidRPr="002B1044">
        <w:rPr>
          <w:rFonts w:eastAsiaTheme="minorHAnsi"/>
          <w:lang w:eastAsia="en-US"/>
        </w:rPr>
        <w:t>юридического лица</w:t>
      </w:r>
      <w:r w:rsidRPr="002B1044">
        <w:rPr>
          <w:rFonts w:eastAsiaTheme="minorHAnsi"/>
          <w:lang w:eastAsia="en-US"/>
        </w:rPr>
        <w:t>, Ф.И.О. индивидуального предпринимателя,</w:t>
      </w:r>
      <w:r w:rsidR="006827A0" w:rsidRPr="002B1044">
        <w:rPr>
          <w:rFonts w:eastAsiaTheme="minorHAnsi"/>
          <w:lang w:eastAsia="en-US"/>
        </w:rPr>
        <w:t xml:space="preserve"> </w:t>
      </w:r>
      <w:r w:rsidRPr="002B1044">
        <w:rPr>
          <w:rFonts w:eastAsiaTheme="minorHAnsi"/>
          <w:lang w:eastAsia="en-US"/>
        </w:rPr>
        <w:t>юридический адрес, телефон)</w:t>
      </w:r>
    </w:p>
    <w:p w:rsidR="00FB25ED" w:rsidRP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Специализация: ___________________________________________________</w:t>
      </w:r>
    </w:p>
    <w:p w:rsidR="00FB25ED" w:rsidRP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ОГРН ____________________________________________________________</w:t>
      </w:r>
    </w:p>
    <w:p w:rsidR="00FB25ED" w:rsidRDefault="00FB25ED" w:rsidP="00FB25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>ИНН _____________________________________________________________</w:t>
      </w:r>
    </w:p>
    <w:p w:rsid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>Режим работы</w:t>
      </w:r>
      <w:r w:rsidR="006827A0">
        <w:rPr>
          <w:rFonts w:eastAsiaTheme="minorHAnsi"/>
          <w:sz w:val="28"/>
          <w:szCs w:val="28"/>
          <w:lang w:eastAsia="en-US"/>
        </w:rPr>
        <w:t xml:space="preserve"> летнего кафе</w:t>
      </w:r>
      <w:r w:rsidRPr="008C7F94">
        <w:rPr>
          <w:rFonts w:eastAsiaTheme="minorHAnsi"/>
          <w:sz w:val="28"/>
          <w:szCs w:val="28"/>
          <w:lang w:eastAsia="en-US"/>
        </w:rPr>
        <w:t>:_________________________________________</w:t>
      </w:r>
    </w:p>
    <w:p w:rsidR="00753D26" w:rsidRDefault="00C41227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 xml:space="preserve">Форма размещения </w:t>
      </w:r>
      <w:r w:rsidR="006827A0">
        <w:rPr>
          <w:rFonts w:eastAsiaTheme="minorHAnsi"/>
          <w:sz w:val="28"/>
          <w:szCs w:val="28"/>
          <w:lang w:eastAsia="en-US"/>
        </w:rPr>
        <w:t>летнего кафе:</w:t>
      </w:r>
      <w:r w:rsidR="005B01D6" w:rsidRPr="008C7F94">
        <w:rPr>
          <w:rFonts w:eastAsiaTheme="minorHAnsi"/>
          <w:sz w:val="28"/>
          <w:szCs w:val="28"/>
          <w:lang w:eastAsia="en-US"/>
        </w:rPr>
        <w:t xml:space="preserve"> </w:t>
      </w:r>
      <w:r w:rsidR="00753D26" w:rsidRPr="008C7F94">
        <w:rPr>
          <w:rFonts w:eastAsiaTheme="minorHAnsi"/>
          <w:sz w:val="28"/>
          <w:szCs w:val="28"/>
          <w:lang w:eastAsia="en-US"/>
        </w:rPr>
        <w:t>_____________________________________</w:t>
      </w:r>
    </w:p>
    <w:p w:rsidR="006827A0" w:rsidRPr="008C7F94" w:rsidRDefault="006827A0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C41227" w:rsidRPr="002B1044" w:rsidRDefault="005B01D6" w:rsidP="00753D2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B1044">
        <w:rPr>
          <w:rFonts w:eastAsiaTheme="minorHAnsi"/>
          <w:lang w:eastAsia="en-US"/>
        </w:rPr>
        <w:t>(</w:t>
      </w:r>
      <w:r w:rsidR="00A61E5A" w:rsidRPr="002B1044">
        <w:rPr>
          <w:rFonts w:eastAsiaTheme="minorHAnsi"/>
          <w:lang w:eastAsia="en-US"/>
        </w:rPr>
        <w:t xml:space="preserve">в соответствии с эскизом </w:t>
      </w:r>
      <w:r w:rsidRPr="002B1044">
        <w:rPr>
          <w:rFonts w:eastAsiaTheme="minorHAnsi"/>
          <w:lang w:eastAsia="en-US"/>
        </w:rPr>
        <w:t>типов</w:t>
      </w:r>
      <w:r w:rsidR="007D23D3" w:rsidRPr="002B1044">
        <w:rPr>
          <w:rFonts w:eastAsiaTheme="minorHAnsi"/>
          <w:lang w:eastAsia="en-US"/>
        </w:rPr>
        <w:t>о</w:t>
      </w:r>
      <w:r w:rsidR="00A61E5A" w:rsidRPr="002B1044">
        <w:rPr>
          <w:rFonts w:eastAsiaTheme="minorHAnsi"/>
          <w:lang w:eastAsia="en-US"/>
        </w:rPr>
        <w:t>го</w:t>
      </w:r>
      <w:r w:rsidR="007D23D3" w:rsidRPr="002B1044">
        <w:rPr>
          <w:rFonts w:eastAsiaTheme="minorHAnsi"/>
          <w:lang w:eastAsia="en-US"/>
        </w:rPr>
        <w:t xml:space="preserve"> размещени</w:t>
      </w:r>
      <w:r w:rsidR="00A61E5A" w:rsidRPr="002B1044">
        <w:rPr>
          <w:rFonts w:eastAsiaTheme="minorHAnsi"/>
          <w:lang w:eastAsia="en-US"/>
        </w:rPr>
        <w:t>я</w:t>
      </w:r>
      <w:r w:rsidR="00753D26" w:rsidRPr="002B1044">
        <w:rPr>
          <w:rFonts w:eastAsiaTheme="minorHAnsi"/>
          <w:lang w:eastAsia="en-US"/>
        </w:rPr>
        <w:t xml:space="preserve"> либо в соответствии с проектом архитектурного решения)</w:t>
      </w:r>
    </w:p>
    <w:p w:rsidR="007D23D3" w:rsidRPr="008C7F94" w:rsidRDefault="007D23D3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25ED" w:rsidRDefault="00FB25ED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7F94">
        <w:rPr>
          <w:rFonts w:eastAsiaTheme="minorHAnsi"/>
          <w:sz w:val="28"/>
          <w:szCs w:val="28"/>
          <w:lang w:eastAsia="en-US"/>
        </w:rPr>
        <w:t xml:space="preserve">Срок действия паспорта: с «___» _________ года </w:t>
      </w:r>
      <w:proofErr w:type="gramStart"/>
      <w:r w:rsidRPr="008C7F94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C7F94">
        <w:rPr>
          <w:rFonts w:eastAsiaTheme="minorHAnsi"/>
          <w:sz w:val="28"/>
          <w:szCs w:val="28"/>
          <w:lang w:eastAsia="en-US"/>
        </w:rPr>
        <w:t xml:space="preserve"> «___» _________ года</w:t>
      </w:r>
      <w:r w:rsidR="00436ACE">
        <w:rPr>
          <w:rFonts w:eastAsiaTheme="minorHAnsi"/>
          <w:sz w:val="28"/>
          <w:szCs w:val="28"/>
          <w:lang w:eastAsia="en-US"/>
        </w:rPr>
        <w:t>.</w:t>
      </w:r>
    </w:p>
    <w:p w:rsidR="00436ACE" w:rsidRDefault="00436ACE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6ACE" w:rsidRPr="00FB25ED" w:rsidRDefault="00436ACE" w:rsidP="00FB25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6ACE" w:rsidRPr="00436ACE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436ACE">
        <w:rPr>
          <w:rFonts w:eastAsiaTheme="minorHAnsi"/>
          <w:sz w:val="28"/>
          <w:szCs w:val="28"/>
          <w:lang w:eastAsia="en-US"/>
        </w:rPr>
        <w:t>уковод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436ACE">
        <w:rPr>
          <w:rFonts w:eastAsiaTheme="minorHAnsi"/>
          <w:sz w:val="28"/>
          <w:szCs w:val="28"/>
          <w:lang w:eastAsia="en-US"/>
        </w:rPr>
        <w:t xml:space="preserve"> управления развития</w:t>
      </w:r>
    </w:p>
    <w:p w:rsidR="00436ACE" w:rsidRPr="00436ACE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6ACE">
        <w:rPr>
          <w:rFonts w:eastAsiaTheme="minorHAnsi"/>
          <w:sz w:val="28"/>
          <w:szCs w:val="28"/>
          <w:lang w:eastAsia="en-US"/>
        </w:rPr>
        <w:t>предпринимательства, потребительского</w:t>
      </w:r>
    </w:p>
    <w:p w:rsidR="00436ACE" w:rsidRDefault="00436ACE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6ACE">
        <w:rPr>
          <w:rFonts w:eastAsiaTheme="minorHAnsi"/>
          <w:sz w:val="28"/>
          <w:szCs w:val="28"/>
          <w:lang w:eastAsia="en-US"/>
        </w:rPr>
        <w:t xml:space="preserve">рынка и инновационной политики                  </w:t>
      </w:r>
      <w:r>
        <w:rPr>
          <w:rFonts w:eastAsiaTheme="minorHAnsi"/>
          <w:sz w:val="28"/>
          <w:szCs w:val="28"/>
          <w:lang w:eastAsia="en-US"/>
        </w:rPr>
        <w:t>_____________</w:t>
      </w:r>
      <w:r w:rsidRPr="00436AC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__________</w:t>
      </w:r>
      <w:r w:rsidR="006827A0">
        <w:rPr>
          <w:rFonts w:eastAsiaTheme="minorHAnsi"/>
          <w:sz w:val="28"/>
          <w:szCs w:val="28"/>
          <w:lang w:eastAsia="en-US"/>
        </w:rPr>
        <w:t>.».</w:t>
      </w:r>
    </w:p>
    <w:p w:rsidR="006827A0" w:rsidRDefault="006827A0" w:rsidP="00436A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27A0" w:rsidRDefault="006827A0" w:rsidP="008F7A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8F7A68">
        <w:rPr>
          <w:rFonts w:eastAsiaTheme="minorHAnsi"/>
          <w:sz w:val="28"/>
          <w:szCs w:val="28"/>
          <w:lang w:eastAsia="en-US"/>
        </w:rPr>
        <w:t>Административный регламент дополнить приложением № 9  следующе</w:t>
      </w:r>
      <w:r w:rsidR="002B1044">
        <w:rPr>
          <w:rFonts w:eastAsiaTheme="minorHAnsi"/>
          <w:sz w:val="28"/>
          <w:szCs w:val="28"/>
          <w:lang w:eastAsia="en-US"/>
        </w:rPr>
        <w:t>го</w:t>
      </w:r>
      <w:r w:rsidR="008F7A68">
        <w:rPr>
          <w:rFonts w:eastAsiaTheme="minorHAnsi"/>
          <w:sz w:val="28"/>
          <w:szCs w:val="28"/>
          <w:lang w:eastAsia="en-US"/>
        </w:rPr>
        <w:t xml:space="preserve"> </w:t>
      </w:r>
      <w:r w:rsidR="002B1044">
        <w:rPr>
          <w:rFonts w:eastAsiaTheme="minorHAnsi"/>
          <w:sz w:val="28"/>
          <w:szCs w:val="28"/>
          <w:lang w:eastAsia="en-US"/>
        </w:rPr>
        <w:t>содержания</w:t>
      </w:r>
      <w:r w:rsidR="008F7A68">
        <w:rPr>
          <w:rFonts w:eastAsiaTheme="minorHAnsi"/>
          <w:sz w:val="28"/>
          <w:szCs w:val="28"/>
          <w:lang w:eastAsia="en-US"/>
        </w:rPr>
        <w:t>:</w:t>
      </w:r>
    </w:p>
    <w:p w:rsidR="002A705C" w:rsidRPr="00FB25ED" w:rsidRDefault="00436ACE" w:rsidP="008F7A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8F7A68">
        <w:rPr>
          <w:rFonts w:eastAsiaTheme="minorHAnsi"/>
          <w:sz w:val="28"/>
          <w:szCs w:val="28"/>
          <w:lang w:eastAsia="en-US"/>
        </w:rPr>
        <w:t xml:space="preserve">                         «</w:t>
      </w:r>
      <w:r w:rsidR="002A705C" w:rsidRPr="00FB25ED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7D23D3">
        <w:rPr>
          <w:rFonts w:eastAsiaTheme="minorHAnsi"/>
          <w:sz w:val="28"/>
          <w:szCs w:val="28"/>
          <w:lang w:eastAsia="en-US"/>
        </w:rPr>
        <w:t>9</w:t>
      </w:r>
    </w:p>
    <w:p w:rsidR="002A705C" w:rsidRPr="00FB25ED" w:rsidRDefault="002A705C" w:rsidP="002A705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B25ED">
        <w:rPr>
          <w:sz w:val="28"/>
          <w:szCs w:val="28"/>
        </w:rPr>
        <w:t>к  Административному регламенту</w:t>
      </w:r>
    </w:p>
    <w:p w:rsidR="002A705C" w:rsidRDefault="002A705C" w:rsidP="002A705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8F7A68" w:rsidRDefault="008F7A68" w:rsidP="002A705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2A705C" w:rsidRPr="00AF5543" w:rsidRDefault="002A705C" w:rsidP="002A705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AF5543">
        <w:rPr>
          <w:rFonts w:eastAsiaTheme="minorHAnsi"/>
          <w:lang w:eastAsia="en-US"/>
        </w:rPr>
        <w:t xml:space="preserve">Форма </w:t>
      </w:r>
      <w:r w:rsidR="004020E6">
        <w:rPr>
          <w:rFonts w:eastAsiaTheme="minorHAnsi"/>
          <w:lang w:eastAsia="en-US"/>
        </w:rPr>
        <w:t>эскиза</w:t>
      </w:r>
    </w:p>
    <w:p w:rsidR="008F7A68" w:rsidRDefault="008F7A68" w:rsidP="004020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020E6" w:rsidRPr="00FB25ED" w:rsidRDefault="004020E6" w:rsidP="004020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СКИЗ </w:t>
      </w:r>
      <w:proofErr w:type="gramStart"/>
      <w:r>
        <w:rPr>
          <w:rFonts w:eastAsiaTheme="minorHAnsi"/>
          <w:sz w:val="28"/>
          <w:szCs w:val="28"/>
          <w:lang w:eastAsia="en-US"/>
        </w:rPr>
        <w:t>ТИПОВОГО</w:t>
      </w:r>
      <w:proofErr w:type="gramEnd"/>
    </w:p>
    <w:p w:rsidR="004020E6" w:rsidRPr="00FB25ED" w:rsidRDefault="004020E6" w:rsidP="004020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25ED">
        <w:rPr>
          <w:rFonts w:eastAsiaTheme="minorHAnsi"/>
          <w:sz w:val="28"/>
          <w:szCs w:val="28"/>
          <w:lang w:eastAsia="en-US"/>
        </w:rPr>
        <w:t xml:space="preserve">РАЗМЕЩЕНИЯ ВРЕМЕННОЙ ОРГАНИЗАЦИИ БЫСТРОГО ОБСЛУЖИВАНИЯ </w:t>
      </w:r>
      <w:r>
        <w:rPr>
          <w:rFonts w:eastAsiaTheme="minorHAnsi"/>
          <w:sz w:val="28"/>
          <w:szCs w:val="28"/>
          <w:lang w:eastAsia="en-US"/>
        </w:rPr>
        <w:t>(ЛЕТНЕГО КАФЕ)</w:t>
      </w:r>
    </w:p>
    <w:p w:rsidR="004020E6" w:rsidRDefault="004020E6" w:rsidP="00FB25ED">
      <w:pPr>
        <w:jc w:val="both"/>
        <w:rPr>
          <w:rFonts w:eastAsia="Calibri"/>
          <w:sz w:val="28"/>
          <w:szCs w:val="28"/>
          <w:lang w:eastAsia="en-US"/>
        </w:rPr>
      </w:pPr>
    </w:p>
    <w:p w:rsidR="004020E6" w:rsidRDefault="002C7B9E" w:rsidP="00FB25ED">
      <w:pPr>
        <w:jc w:val="both"/>
        <w:rPr>
          <w:rFonts w:eastAsia="Calibri"/>
          <w:sz w:val="28"/>
          <w:szCs w:val="28"/>
          <w:lang w:eastAsia="en-US"/>
        </w:rPr>
      </w:pPr>
      <w:r w:rsidRPr="005D3289">
        <w:rPr>
          <w:rFonts w:eastAsia="Calibri"/>
          <w:noProof/>
          <w:sz w:val="28"/>
          <w:szCs w:val="28"/>
        </w:rPr>
        <w:drawing>
          <wp:inline distT="0" distB="0" distL="0" distR="0" wp14:anchorId="3EEDD81E" wp14:editId="4588CF77">
            <wp:extent cx="5939790" cy="5795511"/>
            <wp:effectExtent l="0" t="0" r="3810" b="0"/>
            <wp:docPr id="4" name="Рисунок 4" descr="C:\Users\saloskutov\Desktop\паи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skutov\Desktop\паинт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68">
        <w:rPr>
          <w:rFonts w:eastAsia="Calibri"/>
          <w:sz w:val="28"/>
          <w:szCs w:val="28"/>
          <w:lang w:eastAsia="en-US"/>
        </w:rPr>
        <w:t>».</w:t>
      </w:r>
    </w:p>
    <w:p w:rsidR="008F7A68" w:rsidRDefault="008F7A68" w:rsidP="004020E6">
      <w:pPr>
        <w:jc w:val="both"/>
        <w:rPr>
          <w:rFonts w:eastAsia="Calibri"/>
          <w:sz w:val="28"/>
          <w:szCs w:val="28"/>
          <w:lang w:eastAsia="en-US"/>
        </w:rPr>
      </w:pPr>
    </w:p>
    <w:p w:rsidR="004020E6" w:rsidRPr="00FB25ED" w:rsidRDefault="004020E6" w:rsidP="004020E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25ED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FB25ED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4020E6" w:rsidRPr="00FB25ED" w:rsidRDefault="004020E6" w:rsidP="004020E6">
      <w:pPr>
        <w:jc w:val="both"/>
        <w:rPr>
          <w:rFonts w:eastAsia="Calibri"/>
          <w:sz w:val="28"/>
          <w:szCs w:val="28"/>
          <w:lang w:eastAsia="en-US"/>
        </w:rPr>
      </w:pPr>
      <w:r w:rsidRPr="00FB25ED">
        <w:rPr>
          <w:rFonts w:eastAsia="Calibri"/>
          <w:sz w:val="28"/>
          <w:szCs w:val="28"/>
          <w:lang w:eastAsia="en-US"/>
        </w:rPr>
        <w:t>руководителя управления развития</w:t>
      </w:r>
    </w:p>
    <w:p w:rsidR="004020E6" w:rsidRPr="00FB25ED" w:rsidRDefault="004020E6" w:rsidP="004020E6">
      <w:pPr>
        <w:jc w:val="both"/>
        <w:rPr>
          <w:rFonts w:eastAsia="Calibri"/>
          <w:sz w:val="28"/>
          <w:szCs w:val="28"/>
          <w:lang w:eastAsia="en-US"/>
        </w:rPr>
      </w:pPr>
      <w:r w:rsidRPr="00FB25ED">
        <w:rPr>
          <w:rFonts w:eastAsia="Calibri"/>
          <w:sz w:val="28"/>
          <w:szCs w:val="28"/>
          <w:lang w:eastAsia="en-US"/>
        </w:rPr>
        <w:t>предпринимательства, потребительского</w:t>
      </w:r>
    </w:p>
    <w:p w:rsidR="004020E6" w:rsidRPr="00FB25ED" w:rsidRDefault="004020E6" w:rsidP="00FB25ED">
      <w:pPr>
        <w:jc w:val="both"/>
        <w:rPr>
          <w:rFonts w:eastAsia="Calibri"/>
          <w:sz w:val="28"/>
          <w:szCs w:val="28"/>
          <w:lang w:eastAsia="en-US"/>
        </w:rPr>
      </w:pPr>
      <w:r w:rsidRPr="00FB25ED">
        <w:rPr>
          <w:rFonts w:eastAsia="Calibri"/>
          <w:sz w:val="28"/>
          <w:szCs w:val="28"/>
          <w:lang w:eastAsia="en-US"/>
        </w:rPr>
        <w:t>рынка и инновационной политики                                                  А.И. Рыженин</w:t>
      </w:r>
    </w:p>
    <w:sectPr w:rsidR="004020E6" w:rsidRPr="00FB25ED" w:rsidSect="00790E85">
      <w:headerReference w:type="default" r:id="rId12"/>
      <w:headerReference w:type="first" r:id="rId13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6A" w:rsidRDefault="0018506A" w:rsidP="005F5E71">
      <w:r>
        <w:separator/>
      </w:r>
    </w:p>
  </w:endnote>
  <w:endnote w:type="continuationSeparator" w:id="0">
    <w:p w:rsidR="0018506A" w:rsidRDefault="0018506A" w:rsidP="005F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6A" w:rsidRDefault="0018506A" w:rsidP="005F5E71">
      <w:r>
        <w:separator/>
      </w:r>
    </w:p>
  </w:footnote>
  <w:footnote w:type="continuationSeparator" w:id="0">
    <w:p w:rsidR="0018506A" w:rsidRDefault="0018506A" w:rsidP="005F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10121"/>
      <w:docPartObj>
        <w:docPartGallery w:val="Page Numbers (Top of Page)"/>
        <w:docPartUnique/>
      </w:docPartObj>
    </w:sdtPr>
    <w:sdtEndPr/>
    <w:sdtContent>
      <w:p w:rsidR="000825BB" w:rsidRDefault="00082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9B">
          <w:rPr>
            <w:noProof/>
          </w:rPr>
          <w:t>7</w:t>
        </w:r>
        <w:r>
          <w:fldChar w:fldCharType="end"/>
        </w:r>
      </w:p>
    </w:sdtContent>
  </w:sdt>
  <w:p w:rsidR="005F5E71" w:rsidRDefault="005F5E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BB" w:rsidRDefault="000825BB">
    <w:pPr>
      <w:pStyle w:val="a7"/>
      <w:jc w:val="center"/>
    </w:pPr>
  </w:p>
  <w:p w:rsidR="000825BB" w:rsidRDefault="000825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0DF"/>
    <w:multiLevelType w:val="hybridMultilevel"/>
    <w:tmpl w:val="E35E53FC"/>
    <w:lvl w:ilvl="0" w:tplc="4956F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3F56"/>
    <w:multiLevelType w:val="multilevel"/>
    <w:tmpl w:val="287206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9656D3D"/>
    <w:multiLevelType w:val="hybridMultilevel"/>
    <w:tmpl w:val="1206F24C"/>
    <w:lvl w:ilvl="0" w:tplc="9152712C">
      <w:start w:val="3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443"/>
    <w:multiLevelType w:val="hybridMultilevel"/>
    <w:tmpl w:val="9CB2F5EC"/>
    <w:lvl w:ilvl="0" w:tplc="2FAA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65EDF"/>
    <w:multiLevelType w:val="hybridMultilevel"/>
    <w:tmpl w:val="E482D488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6EC1"/>
    <w:multiLevelType w:val="hybridMultilevel"/>
    <w:tmpl w:val="A76C5B52"/>
    <w:lvl w:ilvl="0" w:tplc="DD8E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488F"/>
    <w:multiLevelType w:val="hybridMultilevel"/>
    <w:tmpl w:val="AC26BFA0"/>
    <w:lvl w:ilvl="0" w:tplc="79647A3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FAA"/>
    <w:multiLevelType w:val="hybridMultilevel"/>
    <w:tmpl w:val="504E47E6"/>
    <w:lvl w:ilvl="0" w:tplc="DD8E1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45190411"/>
    <w:multiLevelType w:val="multilevel"/>
    <w:tmpl w:val="906AC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FE03A0"/>
    <w:multiLevelType w:val="hybridMultilevel"/>
    <w:tmpl w:val="F43066B6"/>
    <w:lvl w:ilvl="0" w:tplc="02889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15A3E"/>
    <w:multiLevelType w:val="hybridMultilevel"/>
    <w:tmpl w:val="AD90DFE6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F653E"/>
    <w:multiLevelType w:val="hybridMultilevel"/>
    <w:tmpl w:val="9E769C00"/>
    <w:lvl w:ilvl="0" w:tplc="02889B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AD0BD7"/>
    <w:multiLevelType w:val="hybridMultilevel"/>
    <w:tmpl w:val="C8145188"/>
    <w:lvl w:ilvl="0" w:tplc="4956F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97675BA"/>
    <w:multiLevelType w:val="hybridMultilevel"/>
    <w:tmpl w:val="4AF05762"/>
    <w:lvl w:ilvl="0" w:tplc="DD8E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35B59"/>
    <w:multiLevelType w:val="multilevel"/>
    <w:tmpl w:val="4E0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54"/>
    <w:rsid w:val="00001F90"/>
    <w:rsid w:val="00005CEA"/>
    <w:rsid w:val="00026AD3"/>
    <w:rsid w:val="00030F39"/>
    <w:rsid w:val="00032C81"/>
    <w:rsid w:val="00045707"/>
    <w:rsid w:val="000571C2"/>
    <w:rsid w:val="00060177"/>
    <w:rsid w:val="000672B2"/>
    <w:rsid w:val="000825BB"/>
    <w:rsid w:val="00085460"/>
    <w:rsid w:val="00097F7F"/>
    <w:rsid w:val="000A62C5"/>
    <w:rsid w:val="000C5551"/>
    <w:rsid w:val="000C58FB"/>
    <w:rsid w:val="001008D5"/>
    <w:rsid w:val="00110631"/>
    <w:rsid w:val="0011069D"/>
    <w:rsid w:val="00110ED3"/>
    <w:rsid w:val="00114949"/>
    <w:rsid w:val="001154AC"/>
    <w:rsid w:val="00115974"/>
    <w:rsid w:val="001254EB"/>
    <w:rsid w:val="00126242"/>
    <w:rsid w:val="00155D96"/>
    <w:rsid w:val="001627E7"/>
    <w:rsid w:val="001672E4"/>
    <w:rsid w:val="00170AA2"/>
    <w:rsid w:val="00175EF5"/>
    <w:rsid w:val="001802E8"/>
    <w:rsid w:val="001820CC"/>
    <w:rsid w:val="0018506A"/>
    <w:rsid w:val="00195B3B"/>
    <w:rsid w:val="00197EF5"/>
    <w:rsid w:val="001A00A1"/>
    <w:rsid w:val="001A087F"/>
    <w:rsid w:val="001B1824"/>
    <w:rsid w:val="001B7346"/>
    <w:rsid w:val="001D0182"/>
    <w:rsid w:val="001D3230"/>
    <w:rsid w:val="001D3F24"/>
    <w:rsid w:val="001E7EC2"/>
    <w:rsid w:val="001F72D0"/>
    <w:rsid w:val="0020295C"/>
    <w:rsid w:val="002076BD"/>
    <w:rsid w:val="00223815"/>
    <w:rsid w:val="0022482A"/>
    <w:rsid w:val="00230E12"/>
    <w:rsid w:val="002313DB"/>
    <w:rsid w:val="00251016"/>
    <w:rsid w:val="0027006C"/>
    <w:rsid w:val="002831EE"/>
    <w:rsid w:val="00286BD5"/>
    <w:rsid w:val="0028769A"/>
    <w:rsid w:val="002908D0"/>
    <w:rsid w:val="00296BC7"/>
    <w:rsid w:val="002A0C9F"/>
    <w:rsid w:val="002A705C"/>
    <w:rsid w:val="002B1044"/>
    <w:rsid w:val="002B6059"/>
    <w:rsid w:val="002C7B9E"/>
    <w:rsid w:val="002D2F16"/>
    <w:rsid w:val="002E2EA0"/>
    <w:rsid w:val="002E6B69"/>
    <w:rsid w:val="003160C5"/>
    <w:rsid w:val="0031704E"/>
    <w:rsid w:val="00317A90"/>
    <w:rsid w:val="003244D7"/>
    <w:rsid w:val="00324A32"/>
    <w:rsid w:val="003400EC"/>
    <w:rsid w:val="00354A27"/>
    <w:rsid w:val="00354BAA"/>
    <w:rsid w:val="00360CD6"/>
    <w:rsid w:val="00367DEF"/>
    <w:rsid w:val="0037660D"/>
    <w:rsid w:val="00380FD4"/>
    <w:rsid w:val="003830C8"/>
    <w:rsid w:val="00383424"/>
    <w:rsid w:val="00386E5D"/>
    <w:rsid w:val="00396281"/>
    <w:rsid w:val="00397DDF"/>
    <w:rsid w:val="003B1D1A"/>
    <w:rsid w:val="003B478B"/>
    <w:rsid w:val="003C055B"/>
    <w:rsid w:val="003C58E3"/>
    <w:rsid w:val="003C661B"/>
    <w:rsid w:val="003E3A6F"/>
    <w:rsid w:val="003E691E"/>
    <w:rsid w:val="003E71BC"/>
    <w:rsid w:val="003F7228"/>
    <w:rsid w:val="00400346"/>
    <w:rsid w:val="004020E6"/>
    <w:rsid w:val="004069AB"/>
    <w:rsid w:val="00410AEA"/>
    <w:rsid w:val="0041648C"/>
    <w:rsid w:val="00427C8C"/>
    <w:rsid w:val="004331B5"/>
    <w:rsid w:val="00433B8B"/>
    <w:rsid w:val="00436ACE"/>
    <w:rsid w:val="00441CA7"/>
    <w:rsid w:val="00444BED"/>
    <w:rsid w:val="00446E1E"/>
    <w:rsid w:val="0046484A"/>
    <w:rsid w:val="00472BA6"/>
    <w:rsid w:val="00482876"/>
    <w:rsid w:val="004928B6"/>
    <w:rsid w:val="004A1B83"/>
    <w:rsid w:val="004A264B"/>
    <w:rsid w:val="004C04B1"/>
    <w:rsid w:val="004D0894"/>
    <w:rsid w:val="004D2CFD"/>
    <w:rsid w:val="004D7DBA"/>
    <w:rsid w:val="004F0819"/>
    <w:rsid w:val="004F50EF"/>
    <w:rsid w:val="005164AA"/>
    <w:rsid w:val="00536400"/>
    <w:rsid w:val="00544117"/>
    <w:rsid w:val="00561037"/>
    <w:rsid w:val="00564945"/>
    <w:rsid w:val="00572237"/>
    <w:rsid w:val="00584D91"/>
    <w:rsid w:val="005853E6"/>
    <w:rsid w:val="005915DD"/>
    <w:rsid w:val="005A3816"/>
    <w:rsid w:val="005B01D6"/>
    <w:rsid w:val="005B12A0"/>
    <w:rsid w:val="005B2FA3"/>
    <w:rsid w:val="005B667F"/>
    <w:rsid w:val="005C1F2E"/>
    <w:rsid w:val="005C2499"/>
    <w:rsid w:val="005D02ED"/>
    <w:rsid w:val="005D3E01"/>
    <w:rsid w:val="005F5E71"/>
    <w:rsid w:val="00600B0E"/>
    <w:rsid w:val="00607C21"/>
    <w:rsid w:val="00636FF4"/>
    <w:rsid w:val="006374CA"/>
    <w:rsid w:val="006435DE"/>
    <w:rsid w:val="00653F55"/>
    <w:rsid w:val="00655930"/>
    <w:rsid w:val="00666637"/>
    <w:rsid w:val="006729AF"/>
    <w:rsid w:val="00677EBF"/>
    <w:rsid w:val="006827A0"/>
    <w:rsid w:val="006E2AB3"/>
    <w:rsid w:val="006F4414"/>
    <w:rsid w:val="006F5E58"/>
    <w:rsid w:val="00705EEF"/>
    <w:rsid w:val="0071480A"/>
    <w:rsid w:val="0071627E"/>
    <w:rsid w:val="007402B2"/>
    <w:rsid w:val="0074455B"/>
    <w:rsid w:val="00745AD2"/>
    <w:rsid w:val="00753D26"/>
    <w:rsid w:val="00761877"/>
    <w:rsid w:val="00766E75"/>
    <w:rsid w:val="007722CF"/>
    <w:rsid w:val="007741D3"/>
    <w:rsid w:val="00783864"/>
    <w:rsid w:val="00790E85"/>
    <w:rsid w:val="007A20F1"/>
    <w:rsid w:val="007A3F5D"/>
    <w:rsid w:val="007A7EE2"/>
    <w:rsid w:val="007B2CC9"/>
    <w:rsid w:val="007B5FAD"/>
    <w:rsid w:val="007B654C"/>
    <w:rsid w:val="007C21DF"/>
    <w:rsid w:val="007C31CC"/>
    <w:rsid w:val="007C5F8B"/>
    <w:rsid w:val="007C6BE6"/>
    <w:rsid w:val="007C7A24"/>
    <w:rsid w:val="007D23D3"/>
    <w:rsid w:val="007D5BD5"/>
    <w:rsid w:val="007E4162"/>
    <w:rsid w:val="007E5E32"/>
    <w:rsid w:val="007F4820"/>
    <w:rsid w:val="007F50D6"/>
    <w:rsid w:val="0080726A"/>
    <w:rsid w:val="008350E7"/>
    <w:rsid w:val="00840377"/>
    <w:rsid w:val="0084626C"/>
    <w:rsid w:val="008501DF"/>
    <w:rsid w:val="00853362"/>
    <w:rsid w:val="008540D8"/>
    <w:rsid w:val="00862C0C"/>
    <w:rsid w:val="0087104B"/>
    <w:rsid w:val="00881952"/>
    <w:rsid w:val="008856BE"/>
    <w:rsid w:val="008957F1"/>
    <w:rsid w:val="008A1238"/>
    <w:rsid w:val="008A2E94"/>
    <w:rsid w:val="008A7972"/>
    <w:rsid w:val="008B24C8"/>
    <w:rsid w:val="008B3693"/>
    <w:rsid w:val="008C4275"/>
    <w:rsid w:val="008C7F94"/>
    <w:rsid w:val="008D5FD4"/>
    <w:rsid w:val="008F004C"/>
    <w:rsid w:val="008F0B9E"/>
    <w:rsid w:val="008F26DB"/>
    <w:rsid w:val="008F603D"/>
    <w:rsid w:val="008F7A68"/>
    <w:rsid w:val="008F7FDE"/>
    <w:rsid w:val="00901A64"/>
    <w:rsid w:val="00906097"/>
    <w:rsid w:val="009076F7"/>
    <w:rsid w:val="00910A7D"/>
    <w:rsid w:val="00915712"/>
    <w:rsid w:val="00917020"/>
    <w:rsid w:val="00936198"/>
    <w:rsid w:val="0093664A"/>
    <w:rsid w:val="00955598"/>
    <w:rsid w:val="00963DE0"/>
    <w:rsid w:val="0096616F"/>
    <w:rsid w:val="0097244D"/>
    <w:rsid w:val="00994FDB"/>
    <w:rsid w:val="009A1A2C"/>
    <w:rsid w:val="009A33B6"/>
    <w:rsid w:val="009A3F42"/>
    <w:rsid w:val="009A4F2E"/>
    <w:rsid w:val="009A6444"/>
    <w:rsid w:val="009A732F"/>
    <w:rsid w:val="009B2E51"/>
    <w:rsid w:val="009B4255"/>
    <w:rsid w:val="009B5656"/>
    <w:rsid w:val="009C120A"/>
    <w:rsid w:val="009C4D93"/>
    <w:rsid w:val="009D2E21"/>
    <w:rsid w:val="009E34FD"/>
    <w:rsid w:val="009E74CF"/>
    <w:rsid w:val="009F4477"/>
    <w:rsid w:val="00A00400"/>
    <w:rsid w:val="00A00E5A"/>
    <w:rsid w:val="00A053CE"/>
    <w:rsid w:val="00A174F3"/>
    <w:rsid w:val="00A26900"/>
    <w:rsid w:val="00A342B6"/>
    <w:rsid w:val="00A44E5F"/>
    <w:rsid w:val="00A61E5A"/>
    <w:rsid w:val="00A62871"/>
    <w:rsid w:val="00A76753"/>
    <w:rsid w:val="00A84845"/>
    <w:rsid w:val="00AB0B6E"/>
    <w:rsid w:val="00AB2CE6"/>
    <w:rsid w:val="00AC02C2"/>
    <w:rsid w:val="00AD5B1C"/>
    <w:rsid w:val="00AD62CD"/>
    <w:rsid w:val="00AE4088"/>
    <w:rsid w:val="00AE6D1B"/>
    <w:rsid w:val="00AE79DD"/>
    <w:rsid w:val="00AF2B17"/>
    <w:rsid w:val="00AF5543"/>
    <w:rsid w:val="00B03CD7"/>
    <w:rsid w:val="00B13B99"/>
    <w:rsid w:val="00B16504"/>
    <w:rsid w:val="00B264D3"/>
    <w:rsid w:val="00B278BC"/>
    <w:rsid w:val="00B44B53"/>
    <w:rsid w:val="00B4769B"/>
    <w:rsid w:val="00B5477B"/>
    <w:rsid w:val="00B63A4C"/>
    <w:rsid w:val="00B64256"/>
    <w:rsid w:val="00B67EA7"/>
    <w:rsid w:val="00B9769A"/>
    <w:rsid w:val="00B97ACB"/>
    <w:rsid w:val="00B97DB8"/>
    <w:rsid w:val="00BB47D2"/>
    <w:rsid w:val="00BB7930"/>
    <w:rsid w:val="00BC1B34"/>
    <w:rsid w:val="00BC6D61"/>
    <w:rsid w:val="00BC71CC"/>
    <w:rsid w:val="00BD3052"/>
    <w:rsid w:val="00BE3C4B"/>
    <w:rsid w:val="00BF746B"/>
    <w:rsid w:val="00BF7FBE"/>
    <w:rsid w:val="00C065D1"/>
    <w:rsid w:val="00C13288"/>
    <w:rsid w:val="00C145B1"/>
    <w:rsid w:val="00C330B4"/>
    <w:rsid w:val="00C41227"/>
    <w:rsid w:val="00C466D4"/>
    <w:rsid w:val="00C5060D"/>
    <w:rsid w:val="00C50C7F"/>
    <w:rsid w:val="00C66AA2"/>
    <w:rsid w:val="00C71F92"/>
    <w:rsid w:val="00C74E40"/>
    <w:rsid w:val="00C75FBA"/>
    <w:rsid w:val="00C8554D"/>
    <w:rsid w:val="00C96B04"/>
    <w:rsid w:val="00CC1D5C"/>
    <w:rsid w:val="00CC50D6"/>
    <w:rsid w:val="00CD4A98"/>
    <w:rsid w:val="00CE0154"/>
    <w:rsid w:val="00CE5263"/>
    <w:rsid w:val="00CE6001"/>
    <w:rsid w:val="00CF05EA"/>
    <w:rsid w:val="00CF0F44"/>
    <w:rsid w:val="00CF1270"/>
    <w:rsid w:val="00CF2EA5"/>
    <w:rsid w:val="00CF313F"/>
    <w:rsid w:val="00D01502"/>
    <w:rsid w:val="00D116EB"/>
    <w:rsid w:val="00D164BE"/>
    <w:rsid w:val="00D3133F"/>
    <w:rsid w:val="00D54340"/>
    <w:rsid w:val="00D60443"/>
    <w:rsid w:val="00D76992"/>
    <w:rsid w:val="00D8015A"/>
    <w:rsid w:val="00D804D4"/>
    <w:rsid w:val="00D821D1"/>
    <w:rsid w:val="00D93B65"/>
    <w:rsid w:val="00D941E7"/>
    <w:rsid w:val="00DC6CA0"/>
    <w:rsid w:val="00DE4556"/>
    <w:rsid w:val="00DF5195"/>
    <w:rsid w:val="00DF5691"/>
    <w:rsid w:val="00E02211"/>
    <w:rsid w:val="00E03937"/>
    <w:rsid w:val="00E04DB4"/>
    <w:rsid w:val="00E10DCC"/>
    <w:rsid w:val="00E1202B"/>
    <w:rsid w:val="00E249AC"/>
    <w:rsid w:val="00E256C7"/>
    <w:rsid w:val="00E43A25"/>
    <w:rsid w:val="00E45F77"/>
    <w:rsid w:val="00E5146C"/>
    <w:rsid w:val="00EA6DC5"/>
    <w:rsid w:val="00EB22F7"/>
    <w:rsid w:val="00EB2BE4"/>
    <w:rsid w:val="00EB3480"/>
    <w:rsid w:val="00EC449A"/>
    <w:rsid w:val="00ED445C"/>
    <w:rsid w:val="00EE179D"/>
    <w:rsid w:val="00F003D7"/>
    <w:rsid w:val="00F042FA"/>
    <w:rsid w:val="00F125DC"/>
    <w:rsid w:val="00F27635"/>
    <w:rsid w:val="00F276C8"/>
    <w:rsid w:val="00F341BB"/>
    <w:rsid w:val="00F55D87"/>
    <w:rsid w:val="00F67C4F"/>
    <w:rsid w:val="00F80483"/>
    <w:rsid w:val="00F93B92"/>
    <w:rsid w:val="00FA072F"/>
    <w:rsid w:val="00FA292D"/>
    <w:rsid w:val="00FA38EE"/>
    <w:rsid w:val="00FB25ED"/>
    <w:rsid w:val="00FC1EA9"/>
    <w:rsid w:val="00FD12A5"/>
    <w:rsid w:val="00FD3E19"/>
    <w:rsid w:val="00FD3F17"/>
    <w:rsid w:val="00FE030C"/>
    <w:rsid w:val="00FE2959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0883E6BA79C5E911F46282A1551662228556F3C541377F551501422CL3h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B2B04169DF16E4DD692FB9C332AA227AA8E9A941DCA37206D67D8D19z3M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5400-1B34-4C07-B0B7-12B7A0A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И.М.</dc:creator>
  <cp:lastModifiedBy>enshulgina</cp:lastModifiedBy>
  <cp:revision>2</cp:revision>
  <cp:lastPrinted>2020-06-30T06:19:00Z</cp:lastPrinted>
  <dcterms:created xsi:type="dcterms:W3CDTF">2020-07-03T12:54:00Z</dcterms:created>
  <dcterms:modified xsi:type="dcterms:W3CDTF">2020-07-03T12:54:00Z</dcterms:modified>
</cp:coreProperties>
</file>